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D9DE" w14:textId="77777777" w:rsidR="009B29BD" w:rsidRDefault="009B29BD" w:rsidP="009B29BD">
      <w:pPr>
        <w:tabs>
          <w:tab w:val="left" w:pos="2820"/>
        </w:tabs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25D696C1" w14:textId="203500D6" w:rsidR="00E765E9" w:rsidRPr="007340E4" w:rsidRDefault="00E765E9" w:rsidP="00E765E9">
      <w:pPr>
        <w:pStyle w:val="Titolo1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Toc103178125"/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1 – Domanda di candidatura</w:t>
      </w:r>
      <w:bookmarkEnd w:id="0"/>
    </w:p>
    <w:p w14:paraId="34623412" w14:textId="77777777" w:rsidR="00E765E9" w:rsidRPr="007340E4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theme="minorHAnsi"/>
          <w:color w:val="000000"/>
        </w:rPr>
      </w:pPr>
    </w:p>
    <w:p w14:paraId="5818C461" w14:textId="261C8E61" w:rsidR="00E765E9" w:rsidRDefault="00581C24" w:rsidP="00E765E9">
      <w:pPr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 Soggetto </w:t>
      </w:r>
      <w:r w:rsidR="000C109B">
        <w:rPr>
          <w:rFonts w:cstheme="minorHAnsi"/>
          <w:color w:val="000000" w:themeColor="text1"/>
        </w:rPr>
        <w:t>Promotore del Tirocinio</w:t>
      </w:r>
    </w:p>
    <w:p w14:paraId="056652CC" w14:textId="72A3867C" w:rsidR="00581C24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nominazione _________________________________________________________________________</w:t>
      </w:r>
    </w:p>
    <w:p w14:paraId="5A3C7460" w14:textId="1E3A014A" w:rsidR="000C109B" w:rsidRPr="00083852" w:rsidRDefault="000C109B" w:rsidP="003E03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dirizzo _______________________________________________________________________________</w:t>
      </w:r>
    </w:p>
    <w:p w14:paraId="5FAF303D" w14:textId="5EDA86B9" w:rsidR="009B29BD" w:rsidRDefault="009B29BD">
      <w:pPr>
        <w:rPr>
          <w:rFonts w:ascii="CIDFont+F3-Identity-H" w:eastAsia="CIDFont+F3-Identity-H" w:cs="CIDFont+F3-Identity-H"/>
          <w:color w:val="2F5497"/>
          <w:sz w:val="28"/>
          <w:szCs w:val="28"/>
        </w:rPr>
      </w:pPr>
    </w:p>
    <w:p w14:paraId="1D4E4412" w14:textId="7C67260D" w:rsidR="005C3B34" w:rsidRPr="00B257CB" w:rsidRDefault="009B29BD" w:rsidP="00E765E9">
      <w:pPr>
        <w:spacing w:after="0" w:line="276" w:lineRule="auto"/>
        <w:jc w:val="both"/>
        <w:rPr>
          <w:rFonts w:ascii="CIDFont+F3-Identity-H" w:eastAsia="CIDFont+F3-Identity-H" w:cs="CIDFont+F3-Identity-H"/>
          <w:b/>
          <w:bCs/>
          <w:sz w:val="20"/>
          <w:szCs w:val="20"/>
        </w:rPr>
      </w:pPr>
      <w:r w:rsidRPr="00B257CB">
        <w:rPr>
          <w:rFonts w:ascii="Garamond" w:hAnsi="Garamond" w:cs="Calibri-Bold"/>
          <w:b/>
          <w:bCs/>
          <w:sz w:val="24"/>
          <w:szCs w:val="24"/>
        </w:rPr>
        <w:t xml:space="preserve">OGGETTO: Domanda di candidatura </w:t>
      </w:r>
      <w:r w:rsidR="000C109B">
        <w:rPr>
          <w:rFonts w:ascii="Garamond" w:hAnsi="Garamond" w:cs="Calibri-Bold"/>
          <w:b/>
          <w:bCs/>
          <w:sz w:val="24"/>
          <w:szCs w:val="24"/>
        </w:rPr>
        <w:t>per il ruolo di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Soggett</w:t>
      </w:r>
      <w:r w:rsidR="000C109B">
        <w:rPr>
          <w:rFonts w:ascii="Garamond" w:hAnsi="Garamond" w:cs="Calibri-Bold"/>
          <w:b/>
          <w:bCs/>
          <w:sz w:val="24"/>
          <w:szCs w:val="24"/>
        </w:rPr>
        <w:t>o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Ospitant</w:t>
      </w:r>
      <w:r w:rsidR="000C109B">
        <w:rPr>
          <w:rFonts w:ascii="Garamond" w:hAnsi="Garamond" w:cs="Calibri-Bold"/>
          <w:b/>
          <w:bCs/>
          <w:sz w:val="24"/>
          <w:szCs w:val="24"/>
        </w:rPr>
        <w:t>e</w:t>
      </w:r>
      <w:r w:rsidR="00B257CB" w:rsidRPr="00361C27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i Tirocini di </w:t>
      </w:r>
      <w:r w:rsidR="000C109B">
        <w:rPr>
          <w:rFonts w:ascii="Garamond" w:hAnsi="Garamond" w:cs="Calibri-Bold"/>
          <w:b/>
          <w:bCs/>
          <w:sz w:val="24"/>
          <w:szCs w:val="24"/>
        </w:rPr>
        <w:t>Extra Curriculari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Avviso n. </w:t>
      </w:r>
      <w:r w:rsidR="00E61C68">
        <w:rPr>
          <w:rFonts w:ascii="Garamond" w:hAnsi="Garamond" w:cs="Calibri-Bold"/>
          <w:b/>
          <w:bCs/>
          <w:sz w:val="24"/>
          <w:szCs w:val="24"/>
        </w:rPr>
        <w:t>5</w:t>
      </w:r>
      <w:r w:rsidR="00B257CB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-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PNRR -Programma GOL 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–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P</w:t>
      </w:r>
      <w:r w:rsidR="007846BF" w:rsidRPr="00B257CB">
        <w:rPr>
          <w:rFonts w:ascii="Garamond" w:hAnsi="Garamond" w:cs="Calibri-Bold"/>
          <w:b/>
          <w:bCs/>
          <w:sz w:val="24"/>
          <w:szCs w:val="24"/>
        </w:rPr>
        <w:t>AR</w:t>
      </w:r>
      <w:r w:rsidRPr="00B257CB">
        <w:rPr>
          <w:rFonts w:ascii="Garamond" w:hAnsi="Garamond" w:cs="Calibri-Bold"/>
          <w:b/>
          <w:bCs/>
          <w:sz w:val="24"/>
          <w:szCs w:val="24"/>
        </w:rPr>
        <w:t xml:space="preserve"> Calabria -</w:t>
      </w:r>
      <w:bookmarkStart w:id="1" w:name="_Hlk107408886"/>
      <w:r w:rsidRPr="00B257CB">
        <w:rPr>
          <w:rFonts w:ascii="Garamond" w:hAnsi="Garamond" w:cs="Calibri-Bold"/>
          <w:b/>
          <w:bCs/>
          <w:sz w:val="24"/>
          <w:szCs w:val="24"/>
        </w:rPr>
        <w:t>DGR n. 169 del 30 aprile 20</w:t>
      </w:r>
      <w:bookmarkEnd w:id="1"/>
      <w:r w:rsidR="00E61C68">
        <w:rPr>
          <w:rFonts w:ascii="Garamond" w:hAnsi="Garamond" w:cs="Calibri-Bold"/>
          <w:b/>
          <w:bCs/>
          <w:sz w:val="24"/>
          <w:szCs w:val="24"/>
        </w:rPr>
        <w:t>22</w:t>
      </w:r>
      <w:r w:rsidR="00C909BD">
        <w:rPr>
          <w:rFonts w:ascii="CIDFont+F3-Identity-H" w:eastAsia="CIDFont+F3-Identity-H" w:cs="CIDFont+F3-Identity-H"/>
          <w:sz w:val="20"/>
          <w:szCs w:val="20"/>
        </w:rPr>
        <w:tab/>
      </w:r>
    </w:p>
    <w:p w14:paraId="442546F0" w14:textId="651F3E33" w:rsidR="005C3B34" w:rsidRDefault="005C3B34" w:rsidP="002176BF">
      <w:pPr>
        <w:spacing w:after="0" w:line="276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241C16C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 xml:space="preserve">sottoscritto/a_________________________________ </w:t>
      </w:r>
      <w:r w:rsidRPr="00361E9A">
        <w:rPr>
          <w:rFonts w:ascii="Arial" w:hAnsi="Arial" w:cs="Arial"/>
        </w:rPr>
        <w:t>nato</w:t>
      </w:r>
      <w:r>
        <w:rPr>
          <w:rFonts w:ascii="Arial" w:hAnsi="Arial" w:cs="Arial"/>
        </w:rPr>
        <w:t xml:space="preserve">/a </w:t>
      </w:r>
      <w:r w:rsidRPr="00361E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61E9A">
        <w:rPr>
          <w:rFonts w:ascii="Arial" w:hAnsi="Arial" w:cs="Arial"/>
        </w:rPr>
        <w:t xml:space="preserve">________________________ </w:t>
      </w:r>
    </w:p>
    <w:p w14:paraId="64A262B9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l______________________ Codice Fiscale__________</w:t>
      </w:r>
      <w:r>
        <w:rPr>
          <w:rFonts w:ascii="Arial" w:hAnsi="Arial" w:cs="Arial"/>
        </w:rPr>
        <w:t>__</w:t>
      </w:r>
      <w:r w:rsidRPr="00361E9A">
        <w:rPr>
          <w:rFonts w:ascii="Arial" w:hAnsi="Arial" w:cs="Arial"/>
        </w:rPr>
        <w:t xml:space="preserve">______________________________ </w:t>
      </w:r>
    </w:p>
    <w:p w14:paraId="44B24745" w14:textId="611156B6" w:rsidR="00B257CB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>residente a ________________in via _</w:t>
      </w:r>
      <w:r w:rsidRPr="00361E9A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_________in qualità di </w:t>
      </w:r>
    </w:p>
    <w:p w14:paraId="066509C5" w14:textId="78CDF01B" w:rsidR="00B257CB" w:rsidRPr="00361E9A" w:rsidRDefault="00B257CB" w:rsidP="00B257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gale </w:t>
      </w:r>
      <w:r w:rsidRPr="00361E9A">
        <w:rPr>
          <w:rFonts w:ascii="Arial" w:hAnsi="Arial" w:cs="Arial"/>
        </w:rPr>
        <w:t>rappresentante dell’azienda</w:t>
      </w:r>
      <w:r w:rsidR="00E61C68">
        <w:rPr>
          <w:rFonts w:ascii="Arial" w:hAnsi="Arial" w:cs="Arial"/>
        </w:rPr>
        <w:t xml:space="preserve">/soggetto </w:t>
      </w:r>
      <w:r w:rsidR="007A4FC8">
        <w:rPr>
          <w:rFonts w:ascii="Arial" w:hAnsi="Arial" w:cs="Arial"/>
        </w:rPr>
        <w:t xml:space="preserve">giuridico </w:t>
      </w:r>
      <w:r w:rsidR="007A4FC8" w:rsidRPr="00361E9A"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</w:t>
      </w:r>
      <w:r w:rsidRPr="00361E9A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  <w:r w:rsidR="00E61C68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</w:t>
      </w:r>
      <w:r w:rsidRPr="00361E9A">
        <w:rPr>
          <w:rFonts w:ascii="Arial" w:hAnsi="Arial" w:cs="Arial"/>
        </w:rPr>
        <w:t>_________</w:t>
      </w:r>
    </w:p>
    <w:p w14:paraId="6D348D06" w14:textId="77777777" w:rsidR="00B257CB" w:rsidRPr="00361E9A" w:rsidRDefault="00B257CB" w:rsidP="00B257CB">
      <w:pPr>
        <w:rPr>
          <w:rFonts w:ascii="Arial" w:hAnsi="Arial" w:cs="Arial"/>
        </w:rPr>
      </w:pPr>
      <w:r w:rsidRPr="00361E9A">
        <w:rPr>
          <w:rFonts w:ascii="Arial" w:hAnsi="Arial" w:cs="Arial"/>
        </w:rPr>
        <w:t>Indirizzo sede legale</w:t>
      </w:r>
      <w:r>
        <w:rPr>
          <w:rFonts w:ascii="Arial" w:hAnsi="Arial" w:cs="Arial"/>
        </w:rPr>
        <w:t>_</w:t>
      </w:r>
      <w:r w:rsidRPr="00361E9A">
        <w:rPr>
          <w:rFonts w:ascii="Arial" w:hAnsi="Arial" w:cs="Arial"/>
        </w:rPr>
        <w:t>_____________________________________________________________</w:t>
      </w:r>
    </w:p>
    <w:p w14:paraId="3D515CCB" w14:textId="61B15FC6" w:rsidR="00B257CB" w:rsidRPr="00361E9A" w:rsidRDefault="00B257CB" w:rsidP="008F51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F./Partita </w:t>
      </w:r>
      <w:r w:rsidRPr="00361E9A">
        <w:rPr>
          <w:rFonts w:ascii="Arial" w:hAnsi="Arial" w:cs="Arial"/>
        </w:rPr>
        <w:t>IVA</w:t>
      </w:r>
      <w:r>
        <w:rPr>
          <w:rFonts w:ascii="Arial" w:hAnsi="Arial" w:cs="Arial"/>
        </w:rPr>
        <w:t>_____</w:t>
      </w:r>
      <w:r w:rsidRPr="00361E9A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361E9A">
        <w:rPr>
          <w:rFonts w:ascii="Arial" w:hAnsi="Arial" w:cs="Arial"/>
        </w:rPr>
        <w:t xml:space="preserve"> </w:t>
      </w:r>
    </w:p>
    <w:p w14:paraId="6AFBABDF" w14:textId="77777777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</w:p>
    <w:p w14:paraId="25BE0094" w14:textId="0A49A203" w:rsidR="00DC7FF6" w:rsidRDefault="00DC7FF6" w:rsidP="00DC7FF6">
      <w:pPr>
        <w:jc w:val="both"/>
        <w:rPr>
          <w:rFonts w:ascii="Arial" w:hAnsi="Arial" w:cs="Arial"/>
          <w:sz w:val="21"/>
          <w:szCs w:val="21"/>
        </w:rPr>
      </w:pPr>
      <w:r w:rsidRPr="008B56BD">
        <w:rPr>
          <w:rFonts w:ascii="Arial" w:hAnsi="Arial" w:cs="Arial"/>
          <w:sz w:val="21"/>
          <w:szCs w:val="21"/>
        </w:rPr>
        <w:t>Presa integrale visione dell</w:t>
      </w:r>
      <w:r>
        <w:rPr>
          <w:rFonts w:ascii="Arial" w:hAnsi="Arial" w:cs="Arial"/>
          <w:sz w:val="21"/>
          <w:szCs w:val="21"/>
        </w:rPr>
        <w:t>’Avviso Pubblico</w:t>
      </w:r>
      <w:r w:rsidRPr="008B56BD">
        <w:rPr>
          <w:rFonts w:ascii="Arial" w:hAnsi="Arial" w:cs="Arial"/>
          <w:sz w:val="21"/>
          <w:szCs w:val="21"/>
        </w:rPr>
        <w:t xml:space="preserve"> in oggetto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di cui accetta tutte le condizioni e gli impegni conseguenti</w:t>
      </w:r>
      <w:r>
        <w:rPr>
          <w:rFonts w:ascii="Arial" w:hAnsi="Arial" w:cs="Arial"/>
          <w:sz w:val="21"/>
          <w:szCs w:val="21"/>
        </w:rPr>
        <w:t>,</w:t>
      </w:r>
      <w:r w:rsidRPr="008B56BD">
        <w:rPr>
          <w:rFonts w:ascii="Arial" w:hAnsi="Arial" w:cs="Arial"/>
          <w:sz w:val="21"/>
          <w:szCs w:val="21"/>
        </w:rPr>
        <w:t xml:space="preserve"> consapevole delle </w:t>
      </w:r>
      <w:r w:rsidRPr="00C56E47">
        <w:rPr>
          <w:rFonts w:ascii="Arial" w:hAnsi="Arial" w:cs="Arial"/>
          <w:sz w:val="21"/>
          <w:szCs w:val="21"/>
        </w:rPr>
        <w:t>responsabilità penali derivanti da dichiarazioni mendaci,</w:t>
      </w:r>
      <w:r w:rsidRPr="008B56BD">
        <w:rPr>
          <w:rFonts w:ascii="Arial" w:hAnsi="Arial" w:cs="Arial"/>
          <w:sz w:val="21"/>
          <w:szCs w:val="21"/>
        </w:rPr>
        <w:t xml:space="preserve"> falsità in atti ed uso di atti falsi, ai sensi e per gli effetti degli artt 46, 47 e 76 del Decreto del Presidente della Repubblica 28 dicembre 2000 n. 445</w:t>
      </w:r>
    </w:p>
    <w:p w14:paraId="3FC3810B" w14:textId="77777777" w:rsidR="005C3B34" w:rsidRDefault="005C3B34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IDFont+F2-Identity-H" w:eastAsia="CIDFont+F2-Identity-H" w:cs="CIDFont+F2-Identity-H"/>
          <w:b/>
          <w:bCs/>
          <w:sz w:val="20"/>
          <w:szCs w:val="20"/>
        </w:rPr>
      </w:pPr>
    </w:p>
    <w:p w14:paraId="4C746090" w14:textId="2EA0B70F" w:rsidR="005C3B34" w:rsidRDefault="00557D7D" w:rsidP="001E1B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F4A70">
        <w:rPr>
          <w:rFonts w:ascii="Arial" w:hAnsi="Arial" w:cs="Arial"/>
          <w:b/>
          <w:bCs/>
          <w:sz w:val="21"/>
          <w:szCs w:val="21"/>
        </w:rPr>
        <w:t>RENDE LA DISPONIBIL</w:t>
      </w:r>
      <w:r w:rsidR="00EF4A70" w:rsidRPr="00EF4A70">
        <w:rPr>
          <w:rFonts w:ascii="Arial" w:hAnsi="Arial" w:cs="Arial"/>
          <w:b/>
          <w:bCs/>
          <w:sz w:val="21"/>
          <w:szCs w:val="21"/>
        </w:rPr>
        <w:t>ITA’</w:t>
      </w:r>
    </w:p>
    <w:p w14:paraId="498D4481" w14:textId="77777777" w:rsidR="00EF4A70" w:rsidRPr="00EF4A70" w:rsidRDefault="00EF4A70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  <w:bCs/>
          <w:sz w:val="21"/>
          <w:szCs w:val="21"/>
        </w:rPr>
      </w:pPr>
    </w:p>
    <w:p w14:paraId="2FDA57A5" w14:textId="3452ED73" w:rsidR="005C3B34" w:rsidRPr="00EF4A70" w:rsidRDefault="00EF4A70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F4A70">
        <w:rPr>
          <w:rFonts w:ascii="Arial" w:hAnsi="Arial" w:cs="Arial"/>
          <w:sz w:val="21"/>
          <w:szCs w:val="21"/>
        </w:rPr>
        <w:t>a</w:t>
      </w:r>
      <w:r w:rsidR="00905265">
        <w:rPr>
          <w:rFonts w:ascii="Arial" w:hAnsi="Arial" w:cs="Arial"/>
          <w:sz w:val="21"/>
          <w:szCs w:val="21"/>
        </w:rPr>
        <w:t xml:space="preserve"> svolgere il ruolo di</w:t>
      </w:r>
      <w:r w:rsidRPr="00EF4A70">
        <w:rPr>
          <w:rFonts w:ascii="Arial" w:hAnsi="Arial" w:cs="Arial"/>
          <w:sz w:val="21"/>
          <w:szCs w:val="21"/>
        </w:rPr>
        <w:t xml:space="preserve"> </w:t>
      </w:r>
      <w:r w:rsidR="005C3B34" w:rsidRPr="00EF4A70">
        <w:rPr>
          <w:rFonts w:ascii="Arial" w:hAnsi="Arial" w:cs="Arial"/>
          <w:sz w:val="21"/>
          <w:szCs w:val="21"/>
        </w:rPr>
        <w:t>soggett</w:t>
      </w:r>
      <w:r w:rsidR="00905265">
        <w:rPr>
          <w:rFonts w:ascii="Arial" w:hAnsi="Arial" w:cs="Arial"/>
          <w:sz w:val="21"/>
          <w:szCs w:val="21"/>
        </w:rPr>
        <w:t xml:space="preserve">o </w:t>
      </w:r>
      <w:r w:rsidR="00DC7FF6" w:rsidRPr="00EF4A70">
        <w:rPr>
          <w:rFonts w:ascii="Arial" w:hAnsi="Arial" w:cs="Arial"/>
          <w:sz w:val="21"/>
          <w:szCs w:val="21"/>
        </w:rPr>
        <w:t>ospitant</w:t>
      </w:r>
      <w:r w:rsidR="006E65A2">
        <w:rPr>
          <w:rFonts w:ascii="Arial" w:hAnsi="Arial" w:cs="Arial"/>
          <w:sz w:val="21"/>
          <w:szCs w:val="21"/>
        </w:rPr>
        <w:t>e</w:t>
      </w:r>
      <w:r w:rsidR="00DC7FF6" w:rsidRPr="00EF4A70">
        <w:rPr>
          <w:rFonts w:ascii="Arial" w:hAnsi="Arial" w:cs="Arial"/>
          <w:sz w:val="21"/>
          <w:szCs w:val="21"/>
        </w:rPr>
        <w:t xml:space="preserve"> i Tirocini </w:t>
      </w:r>
      <w:r w:rsidR="00E61C68" w:rsidRPr="00EF4A70">
        <w:rPr>
          <w:rFonts w:ascii="Arial" w:hAnsi="Arial" w:cs="Arial"/>
          <w:sz w:val="21"/>
          <w:szCs w:val="21"/>
        </w:rPr>
        <w:t>Extra curriculari</w:t>
      </w:r>
      <w:r w:rsidR="009A459D" w:rsidRPr="00EF4A70">
        <w:rPr>
          <w:rFonts w:ascii="Arial" w:hAnsi="Arial" w:cs="Arial"/>
          <w:sz w:val="21"/>
          <w:szCs w:val="21"/>
        </w:rPr>
        <w:t xml:space="preserve"> Avviso n. 5</w:t>
      </w:r>
      <w:r w:rsidR="005C3B34" w:rsidRPr="00EF4A70">
        <w:rPr>
          <w:rFonts w:ascii="Arial" w:hAnsi="Arial" w:cs="Arial"/>
          <w:sz w:val="21"/>
          <w:szCs w:val="21"/>
        </w:rPr>
        <w:t xml:space="preserve">-PNRR -Programma GOL – </w:t>
      </w:r>
      <w:r w:rsidR="00905265" w:rsidRPr="00EF4A70">
        <w:rPr>
          <w:rFonts w:ascii="Arial" w:hAnsi="Arial" w:cs="Arial"/>
          <w:sz w:val="21"/>
          <w:szCs w:val="21"/>
        </w:rPr>
        <w:t>PAR Calabria</w:t>
      </w:r>
      <w:r w:rsidR="005C3B34" w:rsidRPr="00EF4A70">
        <w:rPr>
          <w:rFonts w:ascii="Arial" w:hAnsi="Arial" w:cs="Arial"/>
          <w:sz w:val="21"/>
          <w:szCs w:val="21"/>
        </w:rPr>
        <w:t xml:space="preserve"> -DGR n. 169 del 30 aprile 2022</w:t>
      </w:r>
      <w:r w:rsidR="00905265">
        <w:rPr>
          <w:rFonts w:ascii="Arial" w:hAnsi="Arial" w:cs="Arial"/>
          <w:sz w:val="21"/>
          <w:szCs w:val="21"/>
        </w:rPr>
        <w:t xml:space="preserve"> e s.m.i.</w:t>
      </w:r>
    </w:p>
    <w:p w14:paraId="38D0E5E4" w14:textId="77777777" w:rsidR="005C3B34" w:rsidRPr="009B29BD" w:rsidRDefault="005C3B34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-Bold"/>
          <w:b/>
          <w:bCs/>
          <w:sz w:val="24"/>
          <w:szCs w:val="24"/>
        </w:rPr>
      </w:pPr>
    </w:p>
    <w:p w14:paraId="413F124A" w14:textId="2BAD678B" w:rsidR="00164BD3" w:rsidRDefault="00164BD3" w:rsidP="005C3B34">
      <w:pPr>
        <w:autoSpaceDE w:val="0"/>
        <w:autoSpaceDN w:val="0"/>
        <w:adjustRightInd w:val="0"/>
        <w:spacing w:after="0" w:line="240" w:lineRule="auto"/>
        <w:jc w:val="both"/>
        <w:rPr>
          <w:rFonts w:ascii="CIDFont+F3-Identity-H" w:eastAsia="CIDFont+F3-Identity-H" w:cs="CIDFont+F3-Identity-H"/>
          <w:sz w:val="20"/>
          <w:szCs w:val="20"/>
        </w:rPr>
      </w:pPr>
    </w:p>
    <w:p w14:paraId="709CFA8A" w14:textId="77777777" w:rsidR="00164BD3" w:rsidRPr="00164BD3" w:rsidRDefault="00164BD3" w:rsidP="00164BD3">
      <w:pPr>
        <w:autoSpaceDE w:val="0"/>
        <w:autoSpaceDN w:val="0"/>
        <w:adjustRightInd w:val="0"/>
        <w:spacing w:after="0" w:line="240" w:lineRule="auto"/>
        <w:jc w:val="center"/>
        <w:rPr>
          <w:rFonts w:ascii="CIDFont+F2-Identity-H" w:eastAsia="CIDFont+F2-Identity-H" w:cs="CIDFont+F2-Identity-H"/>
          <w:b/>
          <w:bCs/>
          <w:sz w:val="20"/>
          <w:szCs w:val="20"/>
        </w:rPr>
      </w:pPr>
      <w:r w:rsidRPr="00164BD3">
        <w:rPr>
          <w:rFonts w:ascii="CIDFont+F2-Identity-H" w:eastAsia="CIDFont+F2-Identity-H" w:cs="CIDFont+F2-Identity-H"/>
          <w:b/>
          <w:bCs/>
          <w:sz w:val="20"/>
          <w:szCs w:val="20"/>
        </w:rPr>
        <w:t>DICHIARA</w:t>
      </w:r>
    </w:p>
    <w:p w14:paraId="75272B02" w14:textId="77777777" w:rsidR="00B85D25" w:rsidRPr="00C41509" w:rsidRDefault="00B85D25" w:rsidP="00F12D8D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avere la sede operativa presso cui intende attivare il tirocinio nella Regione Calabria;</w:t>
      </w:r>
    </w:p>
    <w:p w14:paraId="4D0838AA" w14:textId="77777777" w:rsidR="00EA1169" w:rsidRPr="00F12D8D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essere in regola con gli adempimenti e i versamenti contributivi, assicurativi e previdenziali previsti dalla legge;</w:t>
      </w:r>
    </w:p>
    <w:p w14:paraId="4F72C020" w14:textId="77777777" w:rsidR="00EA1169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essere in regola con la normativa sulla salute e sicurezza sui luoghi di lavoro, con la normativa di cui alla legge n. 68/1999 e successive modifiche, se soggiace ai vincoli previsti.</w:t>
      </w:r>
    </w:p>
    <w:p w14:paraId="0E50890C" w14:textId="77777777" w:rsidR="006E65A2" w:rsidRPr="006E65A2" w:rsidRDefault="006E65A2" w:rsidP="006E65A2">
      <w:pPr>
        <w:widowControl w:val="0"/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</w:p>
    <w:p w14:paraId="00417AD3" w14:textId="118839E8" w:rsidR="00EA1169" w:rsidRPr="00F12D8D" w:rsidRDefault="00EA116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non deve avere procedure di CIG straordinaria o in deroga in corso per attività equivalenti a quelle del tirocinio, nella medesima unità operativa, salvo il caso in cui ci siano accordi con le organizzazioni sindacali che prevedono tale possibilità</w:t>
      </w:r>
      <w:r w:rsidR="00E207A9" w:rsidRPr="00F12D8D">
        <w:rPr>
          <w:rFonts w:ascii="Arial" w:hAnsi="Arial" w:cs="Arial"/>
          <w:sz w:val="21"/>
          <w:szCs w:val="21"/>
        </w:rPr>
        <w:t>;</w:t>
      </w:r>
    </w:p>
    <w:p w14:paraId="1B403C13" w14:textId="77777777" w:rsidR="006857C4" w:rsidRPr="00C41509" w:rsidRDefault="006857C4" w:rsidP="00F12D8D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56E47">
        <w:rPr>
          <w:rFonts w:ascii="Arial" w:hAnsi="Arial" w:cs="Arial"/>
          <w:sz w:val="21"/>
          <w:szCs w:val="21"/>
        </w:rPr>
        <w:t>di non aver cessato o sospeso la propria attività, non trovarsi in stato di scioglimento e non essere sottoposti a procedure di fallimento, liquidazione coatta amministrativa e amministrazione controllata;</w:t>
      </w:r>
    </w:p>
    <w:p w14:paraId="419B7956" w14:textId="577A7A07" w:rsidR="007A1A66" w:rsidRPr="00F12D8D" w:rsidRDefault="009D5784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che per i profili</w:t>
      </w:r>
      <w:r w:rsidR="00456747" w:rsidRPr="00F12D8D">
        <w:rPr>
          <w:rFonts w:ascii="Arial" w:hAnsi="Arial" w:cs="Arial"/>
          <w:sz w:val="21"/>
          <w:szCs w:val="21"/>
        </w:rPr>
        <w:t xml:space="preserve"> di tirocinio</w:t>
      </w:r>
      <w:r w:rsidRPr="00F12D8D">
        <w:rPr>
          <w:rFonts w:ascii="Arial" w:hAnsi="Arial" w:cs="Arial"/>
          <w:sz w:val="21"/>
          <w:szCs w:val="21"/>
        </w:rPr>
        <w:t xml:space="preserve"> ricercati </w:t>
      </w:r>
      <w:r w:rsidR="00456747" w:rsidRPr="00F12D8D">
        <w:rPr>
          <w:rFonts w:ascii="Arial" w:hAnsi="Arial" w:cs="Arial"/>
          <w:sz w:val="21"/>
          <w:szCs w:val="21"/>
        </w:rPr>
        <w:t>non sono stati effettuati</w:t>
      </w:r>
      <w:r w:rsidR="00EA1169" w:rsidRPr="00F12D8D">
        <w:rPr>
          <w:rFonts w:ascii="Arial" w:hAnsi="Arial" w:cs="Arial"/>
          <w:sz w:val="21"/>
          <w:szCs w:val="21"/>
        </w:rPr>
        <w:t>, nella medesima unità operativa e nei 12 mesi precedenti licenziament</w:t>
      </w:r>
      <w:r w:rsidR="00AE2E24" w:rsidRPr="00F12D8D">
        <w:rPr>
          <w:rFonts w:ascii="Arial" w:hAnsi="Arial" w:cs="Arial"/>
          <w:sz w:val="21"/>
          <w:szCs w:val="21"/>
        </w:rPr>
        <w:t>i</w:t>
      </w:r>
      <w:r w:rsidR="00EA1169" w:rsidRPr="00F12D8D">
        <w:rPr>
          <w:rFonts w:ascii="Arial" w:hAnsi="Arial" w:cs="Arial"/>
          <w:sz w:val="21"/>
          <w:szCs w:val="21"/>
        </w:rPr>
        <w:t xml:space="preserve"> per giustificato motivo oggettivo, licenziamenti collettivi, nonché licenziamento per superamento del periodo di comporto, licenziament</w:t>
      </w:r>
      <w:r w:rsidR="00AE2E24" w:rsidRPr="00F12D8D">
        <w:rPr>
          <w:rFonts w:ascii="Arial" w:hAnsi="Arial" w:cs="Arial"/>
          <w:sz w:val="21"/>
          <w:szCs w:val="21"/>
        </w:rPr>
        <w:t>i</w:t>
      </w:r>
      <w:r w:rsidR="00EA1169" w:rsidRPr="00F12D8D">
        <w:rPr>
          <w:rFonts w:ascii="Arial" w:hAnsi="Arial" w:cs="Arial"/>
          <w:sz w:val="21"/>
          <w:szCs w:val="21"/>
        </w:rPr>
        <w:t xml:space="preserve"> per mancato superamento del periodo di prova, licenziamento per fine appalto, risoluzione del rapporto di apprendistato per volontà del datore di lavoro, al termine del periodo formativo</w:t>
      </w:r>
      <w:r w:rsidR="007A1A66" w:rsidRPr="00F12D8D">
        <w:rPr>
          <w:rFonts w:ascii="Arial" w:hAnsi="Arial" w:cs="Arial"/>
          <w:sz w:val="21"/>
          <w:szCs w:val="21"/>
        </w:rPr>
        <w:t>, fatti salvi i licenziamenti per giusta causa e per giustificato motivo soggettivo e fatti salvi specifici accordi sindacali</w:t>
      </w:r>
      <w:r w:rsidR="005E76E1" w:rsidRPr="00F12D8D">
        <w:rPr>
          <w:rFonts w:ascii="Arial" w:hAnsi="Arial" w:cs="Arial"/>
          <w:sz w:val="21"/>
          <w:szCs w:val="21"/>
        </w:rPr>
        <w:t>;</w:t>
      </w:r>
    </w:p>
    <w:p w14:paraId="2D7F9056" w14:textId="7EA13B0F" w:rsidR="00DC7FF6" w:rsidRDefault="00965D59" w:rsidP="00F12D8D">
      <w:pPr>
        <w:pStyle w:val="Paragrafoelenco"/>
        <w:widowControl w:val="0"/>
        <w:numPr>
          <w:ilvl w:val="0"/>
          <w:numId w:val="8"/>
        </w:numPr>
        <w:tabs>
          <w:tab w:val="center" w:pos="4819"/>
          <w:tab w:val="left" w:pos="6313"/>
        </w:tabs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12D8D">
        <w:rPr>
          <w:rFonts w:ascii="Arial" w:hAnsi="Arial" w:cs="Arial"/>
          <w:sz w:val="21"/>
          <w:szCs w:val="21"/>
        </w:rPr>
        <w:t>di a</w:t>
      </w:r>
      <w:r w:rsidR="00564C79" w:rsidRPr="00F12D8D">
        <w:rPr>
          <w:rFonts w:ascii="Arial" w:hAnsi="Arial" w:cs="Arial"/>
          <w:sz w:val="21"/>
          <w:szCs w:val="21"/>
        </w:rPr>
        <w:t>utorizzare la trasmissione dei</w:t>
      </w:r>
      <w:r w:rsidR="00227222" w:rsidRPr="00F12D8D">
        <w:rPr>
          <w:rFonts w:ascii="Arial" w:hAnsi="Arial" w:cs="Arial"/>
          <w:sz w:val="21"/>
          <w:szCs w:val="21"/>
        </w:rPr>
        <w:t xml:space="preserve"> dati forniti </w:t>
      </w:r>
      <w:r w:rsidR="00564C79" w:rsidRPr="00F12D8D">
        <w:rPr>
          <w:rFonts w:ascii="Arial" w:hAnsi="Arial" w:cs="Arial"/>
          <w:sz w:val="21"/>
          <w:szCs w:val="21"/>
        </w:rPr>
        <w:t>nella presente domanda</w:t>
      </w:r>
      <w:r w:rsidR="00227222" w:rsidRPr="00F12D8D">
        <w:rPr>
          <w:rFonts w:ascii="Arial" w:hAnsi="Arial" w:cs="Arial"/>
          <w:sz w:val="21"/>
          <w:szCs w:val="21"/>
        </w:rPr>
        <w:t xml:space="preserve"> candidatura </w:t>
      </w:r>
      <w:r w:rsidR="00F252A5" w:rsidRPr="00F12D8D">
        <w:rPr>
          <w:rFonts w:ascii="Arial" w:hAnsi="Arial" w:cs="Arial"/>
          <w:sz w:val="21"/>
          <w:szCs w:val="21"/>
        </w:rPr>
        <w:t xml:space="preserve">ai </w:t>
      </w:r>
      <w:r w:rsidR="00227222" w:rsidRPr="00F12D8D">
        <w:rPr>
          <w:rFonts w:ascii="Arial" w:hAnsi="Arial" w:cs="Arial"/>
          <w:sz w:val="21"/>
          <w:szCs w:val="21"/>
        </w:rPr>
        <w:t>soggetti</w:t>
      </w:r>
      <w:r w:rsidR="00F252A5" w:rsidRPr="00F12D8D">
        <w:rPr>
          <w:rFonts w:ascii="Arial" w:hAnsi="Arial" w:cs="Arial"/>
          <w:sz w:val="21"/>
          <w:szCs w:val="21"/>
        </w:rPr>
        <w:t xml:space="preserve"> beneficiari GOL</w:t>
      </w:r>
      <w:r w:rsidR="00227222" w:rsidRPr="00F12D8D">
        <w:rPr>
          <w:rFonts w:ascii="Arial" w:hAnsi="Arial" w:cs="Arial"/>
          <w:sz w:val="21"/>
          <w:szCs w:val="21"/>
        </w:rPr>
        <w:t xml:space="preserve"> per le attività di matching</w:t>
      </w:r>
      <w:r w:rsidR="008B1366" w:rsidRPr="00F12D8D">
        <w:rPr>
          <w:rFonts w:ascii="Arial" w:hAnsi="Arial" w:cs="Arial"/>
          <w:sz w:val="21"/>
          <w:szCs w:val="21"/>
        </w:rPr>
        <w:t xml:space="preserve"> di competenza</w:t>
      </w:r>
      <w:r w:rsidR="001B22D9" w:rsidRPr="00F12D8D">
        <w:rPr>
          <w:rFonts w:ascii="Arial" w:hAnsi="Arial" w:cs="Arial"/>
          <w:sz w:val="21"/>
          <w:szCs w:val="21"/>
        </w:rPr>
        <w:t>;</w:t>
      </w:r>
    </w:p>
    <w:p w14:paraId="33BB160F" w14:textId="5AB88F33" w:rsidR="00D022DB" w:rsidRPr="00AE6F4F" w:rsidRDefault="00AE6F4F" w:rsidP="00AE6F4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a</w:t>
      </w:r>
      <w:r w:rsidRPr="00AE6F4F">
        <w:rPr>
          <w:rFonts w:ascii="Arial" w:hAnsi="Arial" w:cs="Arial"/>
          <w:sz w:val="21"/>
          <w:szCs w:val="21"/>
        </w:rPr>
        <w:t>utorizz</w:t>
      </w:r>
      <w:r>
        <w:rPr>
          <w:rFonts w:ascii="Arial" w:hAnsi="Arial" w:cs="Arial"/>
          <w:sz w:val="21"/>
          <w:szCs w:val="21"/>
        </w:rPr>
        <w:t>are</w:t>
      </w:r>
      <w:r w:rsidRPr="00AE6F4F">
        <w:rPr>
          <w:rFonts w:ascii="Arial" w:hAnsi="Arial" w:cs="Arial"/>
          <w:sz w:val="21"/>
          <w:szCs w:val="21"/>
        </w:rPr>
        <w:t xml:space="preserve"> il soggetto privato che riceve questa autocertificazione a verificare </w:t>
      </w:r>
      <w:r w:rsidR="00834B0A">
        <w:rPr>
          <w:rFonts w:ascii="Arial" w:hAnsi="Arial" w:cs="Arial"/>
          <w:sz w:val="21"/>
          <w:szCs w:val="21"/>
        </w:rPr>
        <w:t xml:space="preserve">la veridicità </w:t>
      </w:r>
      <w:r w:rsidR="009B00CA">
        <w:rPr>
          <w:rFonts w:ascii="Arial" w:hAnsi="Arial" w:cs="Arial"/>
          <w:sz w:val="21"/>
          <w:szCs w:val="21"/>
        </w:rPr>
        <w:t>de</w:t>
      </w:r>
      <w:r w:rsidRPr="00AE6F4F">
        <w:rPr>
          <w:rFonts w:ascii="Arial" w:hAnsi="Arial" w:cs="Arial"/>
          <w:sz w:val="21"/>
          <w:szCs w:val="21"/>
        </w:rPr>
        <w:t xml:space="preserve">i dati in essa </w:t>
      </w:r>
      <w:r w:rsidR="009B00CA">
        <w:rPr>
          <w:rFonts w:ascii="Arial" w:hAnsi="Arial" w:cs="Arial"/>
          <w:sz w:val="21"/>
          <w:szCs w:val="21"/>
        </w:rPr>
        <w:t>dichiarati</w:t>
      </w:r>
      <w:r w:rsidRPr="00AE6F4F">
        <w:rPr>
          <w:rFonts w:ascii="Arial" w:hAnsi="Arial" w:cs="Arial"/>
          <w:sz w:val="21"/>
          <w:szCs w:val="21"/>
        </w:rPr>
        <w:t xml:space="preserve"> rivolgendosi alle amministrazioni competenti</w:t>
      </w:r>
      <w:r>
        <w:rPr>
          <w:rFonts w:ascii="Arial" w:hAnsi="Arial" w:cs="Arial"/>
          <w:sz w:val="21"/>
          <w:szCs w:val="21"/>
        </w:rPr>
        <w:t>;</w:t>
      </w:r>
    </w:p>
    <w:p w14:paraId="2933FC58" w14:textId="77777777" w:rsidR="001B22D9" w:rsidRDefault="001B22D9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F6BAC40" w14:textId="02BE5B3E" w:rsidR="008F7B1D" w:rsidRDefault="00DC7FF6" w:rsidP="006E65A2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Pr="00FB5C4C">
        <w:rPr>
          <w:rFonts w:ascii="Arial" w:hAnsi="Arial" w:cs="Arial"/>
          <w:b/>
          <w:bCs/>
          <w:sz w:val="21"/>
          <w:szCs w:val="21"/>
        </w:rPr>
        <w:t>nformazioni</w:t>
      </w:r>
      <w:r>
        <w:rPr>
          <w:rFonts w:ascii="Arial" w:hAnsi="Arial" w:cs="Arial"/>
          <w:b/>
          <w:bCs/>
          <w:sz w:val="21"/>
          <w:szCs w:val="21"/>
        </w:rPr>
        <w:t xml:space="preserve"> per la valutazione della disponibilità ad ospitare Tirocinio – Scheda Fabbisogno Aziendale.</w:t>
      </w:r>
      <w:r w:rsidR="006F7F18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A1DB94A" w14:textId="77777777" w:rsidR="006E65A2" w:rsidRPr="000B0ADD" w:rsidRDefault="006E65A2" w:rsidP="006E65A2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17251D0E" w14:textId="0CEEC6DB" w:rsidR="0046529A" w:rsidRPr="008F7B1D" w:rsidRDefault="0035469D" w:rsidP="008F7B1D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ipologia soggetto</w:t>
      </w:r>
      <w:r w:rsidR="00E303AD">
        <w:rPr>
          <w:rFonts w:ascii="Arial" w:hAnsi="Arial" w:cs="Arial"/>
          <w:b/>
          <w:bCs/>
          <w:sz w:val="21"/>
          <w:szCs w:val="21"/>
        </w:rPr>
        <w:t xml:space="preserve"> (barrare </w:t>
      </w:r>
      <w:r w:rsidR="00817CF0">
        <w:rPr>
          <w:rFonts w:ascii="Arial" w:hAnsi="Arial" w:cs="Arial"/>
          <w:b/>
          <w:bCs/>
          <w:sz w:val="21"/>
          <w:szCs w:val="21"/>
        </w:rPr>
        <w:t xml:space="preserve">con X </w:t>
      </w:r>
      <w:r w:rsidR="00E303AD">
        <w:rPr>
          <w:rFonts w:ascii="Arial" w:hAnsi="Arial" w:cs="Arial"/>
          <w:b/>
          <w:bCs/>
          <w:sz w:val="21"/>
          <w:szCs w:val="21"/>
        </w:rPr>
        <w:t xml:space="preserve">una </w:t>
      </w:r>
      <w:r w:rsidR="006E65A2">
        <w:rPr>
          <w:rFonts w:ascii="Arial" w:hAnsi="Arial" w:cs="Arial"/>
          <w:b/>
          <w:bCs/>
          <w:sz w:val="21"/>
          <w:szCs w:val="21"/>
        </w:rPr>
        <w:t xml:space="preserve">sola </w:t>
      </w:r>
      <w:r w:rsidR="00E303AD">
        <w:rPr>
          <w:rFonts w:ascii="Arial" w:hAnsi="Arial" w:cs="Arial"/>
          <w:b/>
          <w:bCs/>
          <w:sz w:val="21"/>
          <w:szCs w:val="21"/>
        </w:rPr>
        <w:t>casistica)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5D85378" w14:textId="333A7B34" w:rsidR="0046529A" w:rsidRDefault="00817CF0" w:rsidP="0046529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17CF0"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F</w:t>
      </w:r>
      <w:r w:rsidR="0046529A" w:rsidRPr="00817CF0">
        <w:rPr>
          <w:rFonts w:ascii="Arial" w:hAnsi="Arial" w:cs="Arial"/>
          <w:sz w:val="21"/>
          <w:szCs w:val="21"/>
        </w:rPr>
        <w:t>orm</w:t>
      </w:r>
      <w:r>
        <w:rPr>
          <w:rFonts w:ascii="Arial" w:hAnsi="Arial" w:cs="Arial"/>
          <w:sz w:val="21"/>
          <w:szCs w:val="21"/>
        </w:rPr>
        <w:t>a</w:t>
      </w:r>
      <w:r w:rsidR="0046529A" w:rsidRPr="00817CF0">
        <w:rPr>
          <w:rFonts w:ascii="Arial" w:hAnsi="Arial" w:cs="Arial"/>
          <w:sz w:val="21"/>
          <w:szCs w:val="21"/>
        </w:rPr>
        <w:t xml:space="preserve"> giuridi</w:t>
      </w:r>
      <w:r>
        <w:rPr>
          <w:rFonts w:ascii="Arial" w:hAnsi="Arial" w:cs="Arial"/>
          <w:sz w:val="21"/>
          <w:szCs w:val="21"/>
        </w:rPr>
        <w:t>ca</w:t>
      </w:r>
      <w:r w:rsidR="0046529A" w:rsidRPr="00817CF0">
        <w:rPr>
          <w:rFonts w:ascii="Arial" w:hAnsi="Arial" w:cs="Arial"/>
          <w:sz w:val="21"/>
          <w:szCs w:val="21"/>
        </w:rPr>
        <w:t xml:space="preserve"> tenut</w:t>
      </w:r>
      <w:r>
        <w:rPr>
          <w:rFonts w:ascii="Arial" w:hAnsi="Arial" w:cs="Arial"/>
          <w:sz w:val="21"/>
          <w:szCs w:val="21"/>
        </w:rPr>
        <w:t>a</w:t>
      </w:r>
      <w:r w:rsidR="0046529A" w:rsidRPr="00817CF0">
        <w:rPr>
          <w:rFonts w:ascii="Arial" w:hAnsi="Arial" w:cs="Arial"/>
          <w:sz w:val="21"/>
          <w:szCs w:val="21"/>
        </w:rPr>
        <w:t xml:space="preserve"> all’obbligo di iscrizione alla Camera di Commercio; </w:t>
      </w:r>
    </w:p>
    <w:p w14:paraId="6429802D" w14:textId="77777777" w:rsidR="002844EF" w:rsidRDefault="00721CBC" w:rsidP="002844E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Pr="00721CBC">
        <w:rPr>
          <w:rFonts w:ascii="Arial" w:hAnsi="Arial" w:cs="Arial"/>
          <w:sz w:val="21"/>
          <w:szCs w:val="21"/>
        </w:rPr>
        <w:t>Studi Professionali/Soggetti Liberi Professionisti</w:t>
      </w:r>
      <w:r>
        <w:rPr>
          <w:rFonts w:ascii="Arial" w:hAnsi="Arial" w:cs="Arial"/>
          <w:sz w:val="21"/>
          <w:szCs w:val="21"/>
        </w:rPr>
        <w:t>;</w:t>
      </w:r>
    </w:p>
    <w:p w14:paraId="4F3F1CB3" w14:textId="2BE2684E" w:rsidR="002844EF" w:rsidRDefault="002844EF" w:rsidP="002844E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S</w:t>
      </w:r>
      <w:r w:rsidRPr="002844EF">
        <w:rPr>
          <w:rFonts w:ascii="Arial" w:hAnsi="Arial" w:cs="Arial"/>
          <w:sz w:val="21"/>
          <w:szCs w:val="21"/>
        </w:rPr>
        <w:t>oggetti con personalità giuridica riconosciuta</w:t>
      </w:r>
      <w:r>
        <w:rPr>
          <w:rFonts w:ascii="Arial" w:hAnsi="Arial" w:cs="Arial"/>
          <w:sz w:val="21"/>
          <w:szCs w:val="21"/>
        </w:rPr>
        <w:t>;</w:t>
      </w:r>
    </w:p>
    <w:p w14:paraId="4B35E2D2" w14:textId="6373D677" w:rsidR="004A0E02" w:rsidRPr="000B0ADD" w:rsidRDefault="008F7B1D" w:rsidP="000B0A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______ </w:t>
      </w:r>
      <w:r w:rsidR="00833C86">
        <w:rPr>
          <w:rFonts w:ascii="Arial" w:hAnsi="Arial" w:cs="Arial"/>
          <w:sz w:val="21"/>
          <w:szCs w:val="21"/>
        </w:rPr>
        <w:t>A</w:t>
      </w:r>
      <w:r w:rsidR="00580756" w:rsidRPr="00580756">
        <w:rPr>
          <w:rFonts w:ascii="Arial" w:hAnsi="Arial" w:cs="Arial"/>
          <w:sz w:val="21"/>
          <w:szCs w:val="21"/>
        </w:rPr>
        <w:t xml:space="preserve">ssociazioni prive di personalità giuridica </w:t>
      </w:r>
      <w:r w:rsidR="00580756">
        <w:rPr>
          <w:rFonts w:ascii="Arial" w:hAnsi="Arial" w:cs="Arial"/>
          <w:sz w:val="21"/>
          <w:szCs w:val="21"/>
        </w:rPr>
        <w:t xml:space="preserve">con dipendenti </w:t>
      </w:r>
      <w:r w:rsidR="0065283F">
        <w:rPr>
          <w:rFonts w:ascii="Arial" w:hAnsi="Arial" w:cs="Arial"/>
          <w:sz w:val="21"/>
          <w:szCs w:val="21"/>
        </w:rPr>
        <w:t>a tempo inde</w:t>
      </w:r>
      <w:r w:rsidR="00BD046E">
        <w:rPr>
          <w:rFonts w:ascii="Arial" w:hAnsi="Arial" w:cs="Arial"/>
          <w:sz w:val="21"/>
          <w:szCs w:val="21"/>
        </w:rPr>
        <w:t>te</w:t>
      </w:r>
      <w:r w:rsidR="0065283F">
        <w:rPr>
          <w:rFonts w:ascii="Arial" w:hAnsi="Arial" w:cs="Arial"/>
          <w:sz w:val="21"/>
          <w:szCs w:val="21"/>
        </w:rPr>
        <w:t>rminato</w:t>
      </w:r>
      <w:r w:rsidR="00580756">
        <w:rPr>
          <w:rFonts w:ascii="Arial" w:hAnsi="Arial" w:cs="Arial"/>
          <w:sz w:val="21"/>
          <w:szCs w:val="21"/>
        </w:rPr>
        <w:t>;</w:t>
      </w:r>
    </w:p>
    <w:p w14:paraId="7ACE278D" w14:textId="77777777" w:rsidR="00DD65F7" w:rsidRDefault="00DC7FF6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6F7F18">
        <w:rPr>
          <w:rFonts w:ascii="Arial" w:hAnsi="Arial" w:cs="Arial"/>
          <w:b/>
          <w:bCs/>
          <w:sz w:val="21"/>
          <w:szCs w:val="21"/>
        </w:rPr>
        <w:t>Dati General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1951"/>
        <w:gridCol w:w="1029"/>
        <w:gridCol w:w="4252"/>
      </w:tblGrid>
      <w:tr w:rsidR="00261CF3" w:rsidRPr="006F784E" w14:paraId="481B5A5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9B6B47D" w14:textId="77777777" w:rsidR="00261CF3" w:rsidRPr="006F784E" w:rsidRDefault="00261CF3" w:rsidP="00526947">
            <w:pPr>
              <w:pStyle w:val="youthafxdistance"/>
              <w:jc w:val="center"/>
              <w:rPr>
                <w:rFonts w:cs="Arial"/>
                <w:b/>
                <w:lang w:val="it-IT"/>
              </w:rPr>
            </w:pPr>
            <w:r w:rsidRPr="006F784E">
              <w:rPr>
                <w:rFonts w:cs="Arial"/>
                <w:b/>
                <w:lang w:val="it-IT"/>
              </w:rPr>
              <w:t>Denominazione</w:t>
            </w:r>
            <w:r>
              <w:rPr>
                <w:rFonts w:cs="Arial"/>
                <w:b/>
                <w:lang w:val="it-IT"/>
              </w:rPr>
              <w:t xml:space="preserve"> azienda/Soggetto Giuridico</w:t>
            </w:r>
          </w:p>
        </w:tc>
        <w:tc>
          <w:tcPr>
            <w:tcW w:w="7232" w:type="dxa"/>
            <w:gridSpan w:val="3"/>
            <w:vAlign w:val="center"/>
          </w:tcPr>
          <w:p w14:paraId="51370DDB" w14:textId="77777777" w:rsidR="00261CF3" w:rsidRPr="006F784E" w:rsidRDefault="00261CF3" w:rsidP="00526947">
            <w:pPr>
              <w:pStyle w:val="youthafxdistance"/>
              <w:rPr>
                <w:rFonts w:cs="Arial"/>
                <w:b/>
                <w:lang w:val="it-IT"/>
              </w:rPr>
            </w:pPr>
          </w:p>
        </w:tc>
      </w:tr>
      <w:tr w:rsidR="00261CF3" w:rsidRPr="006F784E" w14:paraId="7345E66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C66400E" w14:textId="6ADC382C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>
              <w:rPr>
                <w:rFonts w:cs="Arial"/>
                <w:b/>
                <w:sz w:val="20"/>
                <w:lang w:val="it-IT"/>
              </w:rPr>
              <w:t>Forma giuridica</w:t>
            </w:r>
            <w:r w:rsidR="001609DC">
              <w:rPr>
                <w:rFonts w:cs="Arial"/>
                <w:b/>
                <w:sz w:val="20"/>
                <w:lang w:val="it-IT"/>
              </w:rPr>
              <w:t xml:space="preserve"> </w:t>
            </w:r>
            <w:r w:rsidR="001609DC">
              <w:rPr>
                <w:rFonts w:cs="Arial"/>
                <w:b/>
                <w:sz w:val="20"/>
                <w:lang w:val="it-IT"/>
              </w:rPr>
              <w:br/>
            </w:r>
            <w:r w:rsidR="001609DC" w:rsidRPr="001609DC">
              <w:rPr>
                <w:rFonts w:cs="Arial"/>
                <w:bCs/>
                <w:sz w:val="20"/>
                <w:lang w:val="it-IT"/>
              </w:rPr>
              <w:t>(Art. 5.2 Avviso)</w:t>
            </w:r>
          </w:p>
        </w:tc>
        <w:tc>
          <w:tcPr>
            <w:tcW w:w="7232" w:type="dxa"/>
            <w:gridSpan w:val="3"/>
            <w:vAlign w:val="center"/>
          </w:tcPr>
          <w:p w14:paraId="59B4419C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7C37016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BA59486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 xml:space="preserve">Indirizzo </w:t>
            </w:r>
            <w:r>
              <w:rPr>
                <w:rFonts w:cs="Arial"/>
                <w:b/>
                <w:sz w:val="20"/>
                <w:lang w:val="it-IT"/>
              </w:rPr>
              <w:t>sede legale</w:t>
            </w:r>
          </w:p>
        </w:tc>
        <w:tc>
          <w:tcPr>
            <w:tcW w:w="7232" w:type="dxa"/>
            <w:gridSpan w:val="3"/>
            <w:vAlign w:val="center"/>
          </w:tcPr>
          <w:p w14:paraId="7A3FCA0B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12F087F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53CC9F7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ice Postale</w:t>
            </w:r>
          </w:p>
        </w:tc>
        <w:tc>
          <w:tcPr>
            <w:tcW w:w="1951" w:type="dxa"/>
            <w:vAlign w:val="center"/>
          </w:tcPr>
          <w:p w14:paraId="681CFFF0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1029" w:type="dxa"/>
            <w:vAlign w:val="center"/>
          </w:tcPr>
          <w:p w14:paraId="3B939A04" w14:textId="77777777" w:rsidR="00261CF3" w:rsidRPr="006F784E" w:rsidRDefault="00261CF3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mune</w:t>
            </w:r>
          </w:p>
        </w:tc>
        <w:tc>
          <w:tcPr>
            <w:tcW w:w="4252" w:type="dxa"/>
            <w:vAlign w:val="center"/>
          </w:tcPr>
          <w:p w14:paraId="288860A6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261CF3" w:rsidRPr="006F784E" w14:paraId="545C050D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09BCE8A" w14:textId="77777777" w:rsidR="00261CF3" w:rsidRPr="006F784E" w:rsidRDefault="00261CF3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rovincia</w:t>
            </w:r>
          </w:p>
        </w:tc>
        <w:tc>
          <w:tcPr>
            <w:tcW w:w="7232" w:type="dxa"/>
            <w:gridSpan w:val="3"/>
            <w:vAlign w:val="center"/>
          </w:tcPr>
          <w:p w14:paraId="644F617E" w14:textId="77777777" w:rsidR="00261CF3" w:rsidRPr="006F784E" w:rsidRDefault="00261CF3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0B0ADD" w:rsidRPr="006F784E" w14:paraId="7547C1C2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C8A0541" w14:textId="4082BDC0" w:rsidR="000B0ADD" w:rsidRPr="006F784E" w:rsidRDefault="000B0ADD" w:rsidP="000B0ADD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Cod. Fiscale/P. IVA</w:t>
            </w:r>
          </w:p>
        </w:tc>
        <w:tc>
          <w:tcPr>
            <w:tcW w:w="7232" w:type="dxa"/>
            <w:gridSpan w:val="3"/>
            <w:vAlign w:val="center"/>
          </w:tcPr>
          <w:p w14:paraId="15F86502" w14:textId="77777777" w:rsidR="000B0ADD" w:rsidRPr="006F784E" w:rsidRDefault="000B0ADD" w:rsidP="000B0ADD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0B0ADD" w:rsidRPr="006F784E" w14:paraId="3FC944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79C46E4B" w14:textId="72B65579" w:rsidR="000B0ADD" w:rsidRPr="006F784E" w:rsidRDefault="000B0ADD" w:rsidP="000B0ADD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FB5C4C">
              <w:rPr>
                <w:rFonts w:cs="Arial"/>
                <w:b/>
                <w:sz w:val="20"/>
                <w:lang w:val="it-IT"/>
              </w:rPr>
              <w:t>Codice ATECO</w:t>
            </w:r>
          </w:p>
        </w:tc>
        <w:tc>
          <w:tcPr>
            <w:tcW w:w="7232" w:type="dxa"/>
            <w:gridSpan w:val="3"/>
            <w:vAlign w:val="center"/>
          </w:tcPr>
          <w:p w14:paraId="7FC83C96" w14:textId="77777777" w:rsidR="000B0ADD" w:rsidRPr="006F784E" w:rsidRDefault="000B0ADD" w:rsidP="000B0ADD">
            <w:pPr>
              <w:pStyle w:val="youthaff"/>
              <w:rPr>
                <w:rFonts w:cs="Arial"/>
                <w:lang w:val="it-IT"/>
              </w:rPr>
            </w:pPr>
          </w:p>
        </w:tc>
      </w:tr>
    </w:tbl>
    <w:p w14:paraId="56969AF0" w14:textId="77777777" w:rsidR="00C722DA" w:rsidRDefault="00C722DA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40E92A7A" w14:textId="77777777" w:rsidR="0037212B" w:rsidRDefault="0037212B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06276377" w14:textId="77777777" w:rsidR="002A1CE3" w:rsidRDefault="002A1CE3" w:rsidP="0037212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71EF555" w14:textId="2A0B14BD" w:rsidR="00261CF3" w:rsidRPr="0037212B" w:rsidRDefault="0037212B" w:rsidP="0037212B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ati di contatt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DD65F7" w:rsidRPr="006F784E" w14:paraId="525038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560BA87" w14:textId="77777777" w:rsidR="00DD65F7" w:rsidRPr="006F784E" w:rsidRDefault="00DD65F7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PEC</w:t>
            </w:r>
          </w:p>
        </w:tc>
        <w:tc>
          <w:tcPr>
            <w:tcW w:w="7232" w:type="dxa"/>
            <w:gridSpan w:val="3"/>
            <w:vAlign w:val="center"/>
          </w:tcPr>
          <w:p w14:paraId="3AE084B7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  <w:tr w:rsidR="00DD65F7" w:rsidRPr="006F784E" w14:paraId="01CEADE3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A9DD02D" w14:textId="77777777" w:rsidR="00DD65F7" w:rsidRPr="006F784E" w:rsidRDefault="00DD65F7" w:rsidP="00526947">
            <w:pPr>
              <w:pStyle w:val="youthaftitem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4348318E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  <w:tc>
          <w:tcPr>
            <w:tcW w:w="669" w:type="dxa"/>
            <w:vAlign w:val="center"/>
          </w:tcPr>
          <w:p w14:paraId="43A1DAF2" w14:textId="77777777" w:rsidR="00DD65F7" w:rsidRPr="006F784E" w:rsidRDefault="00DD65F7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  <w:r w:rsidRPr="006F784E">
              <w:rPr>
                <w:rFonts w:cs="Arial"/>
                <w:b/>
                <w:sz w:val="20"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33593EE5" w14:textId="77777777" w:rsidR="00DD65F7" w:rsidRPr="006F784E" w:rsidRDefault="00DD65F7" w:rsidP="00526947">
            <w:pPr>
              <w:pStyle w:val="youthaff"/>
              <w:rPr>
                <w:rFonts w:cs="Arial"/>
                <w:lang w:val="it-IT"/>
              </w:rPr>
            </w:pPr>
          </w:p>
        </w:tc>
      </w:tr>
    </w:tbl>
    <w:p w14:paraId="4969FAE1" w14:textId="227EF01C" w:rsidR="00DC7FF6" w:rsidRDefault="00DC7FF6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5497A4F9" w14:textId="562AB972" w:rsidR="000B0ADD" w:rsidRDefault="000B0ADD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CB1FC3">
        <w:rPr>
          <w:rFonts w:ascii="Arial" w:hAnsi="Arial" w:cs="Arial"/>
          <w:b/>
          <w:bCs/>
          <w:sz w:val="21"/>
          <w:szCs w:val="21"/>
        </w:rPr>
        <w:t>nformazioni sede operativa del tirocini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7232"/>
      </w:tblGrid>
      <w:tr w:rsidR="000B0ADD" w:rsidRPr="006F784E" w14:paraId="77BB105A" w14:textId="77777777" w:rsidTr="00526947">
        <w:trPr>
          <w:cantSplit/>
          <w:trHeight w:val="1624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656DAE6" w14:textId="444C3739" w:rsidR="000B0ADD" w:rsidRPr="006E65A2" w:rsidRDefault="000B0ADD" w:rsidP="005269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Breve descrizione dell’azienda e </w:t>
            </w:r>
            <w:r w:rsidR="00421ABF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dell’unità produttiva sede del tirocinio</w:t>
            </w:r>
          </w:p>
          <w:p w14:paraId="0D18784F" w14:textId="77777777" w:rsidR="000B0ADD" w:rsidRPr="006F784E" w:rsidRDefault="000B0ADD" w:rsidP="00526947">
            <w:pPr>
              <w:pStyle w:val="youthaftitem"/>
              <w:ind w:left="0"/>
              <w:rPr>
                <w:rFonts w:cs="Arial"/>
                <w:b/>
                <w:sz w:val="20"/>
                <w:lang w:val="it-IT"/>
              </w:rPr>
            </w:pPr>
          </w:p>
        </w:tc>
        <w:tc>
          <w:tcPr>
            <w:tcW w:w="7232" w:type="dxa"/>
            <w:vAlign w:val="center"/>
          </w:tcPr>
          <w:p w14:paraId="7ECC1E80" w14:textId="77777777" w:rsidR="000B0ADD" w:rsidRPr="006E65A2" w:rsidRDefault="000B0ADD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0B0ADD" w:rsidRPr="006F784E" w14:paraId="045C611F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E6F56A3" w14:textId="77777777" w:rsidR="000B0ADD" w:rsidRPr="009C1792" w:rsidRDefault="000B0ADD" w:rsidP="00526947">
            <w:pPr>
              <w:pStyle w:val="youthaftitem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</w:pPr>
            <w:r>
              <w:rPr>
                <w:rFonts w:cs="Arial"/>
                <w:b/>
                <w:sz w:val="20"/>
                <w:lang w:val="it-IT"/>
              </w:rPr>
              <w:t>Indirizzo sede Tirocinio</w:t>
            </w:r>
          </w:p>
        </w:tc>
        <w:tc>
          <w:tcPr>
            <w:tcW w:w="7232" w:type="dxa"/>
            <w:vAlign w:val="center"/>
          </w:tcPr>
          <w:p w14:paraId="705B947D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0B0ADD" w:rsidRPr="006F784E" w14:paraId="7BC1DF23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7069057" w14:textId="77777777" w:rsidR="000B0ADD" w:rsidRPr="00ED65D5" w:rsidRDefault="000B0ADD" w:rsidP="00526947">
            <w:pPr>
              <w:pStyle w:val="youthaftitem"/>
              <w:rPr>
                <w:rFonts w:cs="Arial"/>
                <w:b/>
                <w:bCs/>
                <w:sz w:val="20"/>
                <w:lang w:val="it-IT"/>
              </w:rPr>
            </w:pPr>
            <w:r w:rsidRPr="00ED65D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Comune sede Tirocinio</w:t>
            </w:r>
          </w:p>
        </w:tc>
        <w:tc>
          <w:tcPr>
            <w:tcW w:w="7232" w:type="dxa"/>
            <w:vAlign w:val="center"/>
          </w:tcPr>
          <w:p w14:paraId="01DC4EA6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  <w:tr w:rsidR="000B0ADD" w:rsidRPr="006F784E" w14:paraId="7E93E7E1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79A41B2" w14:textId="77777777" w:rsidR="000B0ADD" w:rsidRPr="00ED65D5" w:rsidRDefault="000B0ADD" w:rsidP="00526947">
            <w:pPr>
              <w:pStyle w:val="youthaftitem"/>
              <w:rPr>
                <w:rFonts w:cs="Arial"/>
                <w:b/>
                <w:bCs/>
                <w:sz w:val="20"/>
                <w:lang w:val="it-IT"/>
              </w:rPr>
            </w:pPr>
            <w:r w:rsidRPr="00ED65D5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</w:rPr>
              <w:t>Prov. Sede Tirocinio</w:t>
            </w:r>
          </w:p>
        </w:tc>
        <w:tc>
          <w:tcPr>
            <w:tcW w:w="7232" w:type="dxa"/>
            <w:vAlign w:val="center"/>
          </w:tcPr>
          <w:p w14:paraId="53D71D82" w14:textId="77777777" w:rsidR="000B0ADD" w:rsidRPr="006F784E" w:rsidRDefault="000B0ADD" w:rsidP="00526947">
            <w:pPr>
              <w:pStyle w:val="youthaff"/>
              <w:rPr>
                <w:rFonts w:cs="Arial"/>
                <w:highlight w:val="lightGray"/>
              </w:rPr>
            </w:pPr>
          </w:p>
        </w:tc>
      </w:tr>
    </w:tbl>
    <w:p w14:paraId="4DC4E229" w14:textId="77777777" w:rsidR="00CF5421" w:rsidRPr="006E65A2" w:rsidRDefault="00CF5421" w:rsidP="006E65A2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82F87F1" w14:textId="519FAAAD" w:rsidR="00DD65F7" w:rsidRPr="006F7F18" w:rsidRDefault="00CF5421" w:rsidP="006F7F18">
      <w:pPr>
        <w:pStyle w:val="Paragrafoelenco"/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ICHIESTA TIROCINANT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2"/>
        <w:gridCol w:w="1987"/>
      </w:tblGrid>
      <w:tr w:rsidR="000D77AA" w:rsidRPr="006F784E" w14:paraId="305BC186" w14:textId="77777777" w:rsidTr="00FE5586">
        <w:trPr>
          <w:cantSplit/>
          <w:trHeight w:val="714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7A5F963" w14:textId="5DDA7A3D" w:rsidR="000D77AA" w:rsidRPr="006E65A2" w:rsidRDefault="00ED65D5" w:rsidP="000D77AA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. dipendenti a tempo indeterminato assunti presso la sede del tirocinio</w:t>
            </w:r>
          </w:p>
        </w:tc>
        <w:tc>
          <w:tcPr>
            <w:tcW w:w="1987" w:type="dxa"/>
            <w:vAlign w:val="center"/>
          </w:tcPr>
          <w:p w14:paraId="4E29B042" w14:textId="77777777" w:rsidR="000D77AA" w:rsidRPr="006E65A2" w:rsidRDefault="000D77AA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  <w:tr w:rsidR="00650CCC" w:rsidRPr="006F784E" w14:paraId="4F5DD8E0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69024004" w14:textId="43C2B4F9" w:rsidR="00650CCC" w:rsidRPr="006E65A2" w:rsidRDefault="00650CCC" w:rsidP="00ED65D5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. tiroci</w:t>
            </w:r>
            <w:r w:rsidR="00A0616D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ni extra curriculari in corso</w:t>
            </w:r>
            <w:r w:rsidR="00C815A5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presso la sede del tirocinio</w:t>
            </w:r>
          </w:p>
        </w:tc>
        <w:tc>
          <w:tcPr>
            <w:tcW w:w="1987" w:type="dxa"/>
            <w:vAlign w:val="center"/>
          </w:tcPr>
          <w:p w14:paraId="165ED6A9" w14:textId="77777777" w:rsidR="00650CCC" w:rsidRPr="006E65A2" w:rsidRDefault="00650CCC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  <w:tr w:rsidR="00A0616D" w:rsidRPr="006F784E" w14:paraId="60946CC4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40778809" w14:textId="6580E5DC" w:rsidR="004470C6" w:rsidRPr="006E65A2" w:rsidRDefault="00A0616D" w:rsidP="00ED65D5">
            <w:pPr>
              <w:pStyle w:val="youthaftitem"/>
              <w:ind w:left="0"/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</w:pPr>
            <w:r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N. </w:t>
            </w:r>
            <w:r w:rsidR="004470C6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>Tirocini attivabili</w:t>
            </w:r>
            <w:r w:rsidR="00C815A5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presso la sede del tirocinio</w:t>
            </w:r>
            <w:r w:rsidR="00FE5586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t xml:space="preserve"> </w:t>
            </w:r>
            <w:r w:rsidR="00350C12" w:rsidRPr="006E65A2">
              <w:rPr>
                <w:rFonts w:ascii="GoogleSans-Regular" w:hAnsi="GoogleSans-Regular" w:cs="GoogleSans-Regular"/>
                <w:b/>
                <w:bCs/>
                <w:color w:val="202124"/>
                <w:sz w:val="24"/>
                <w:szCs w:val="24"/>
                <w:lang w:val="it-IT"/>
              </w:rPr>
              <w:br/>
            </w:r>
            <w:r w:rsidR="004470C6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(rif</w:t>
            </w:r>
            <w:r w:rsidR="00350C12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 xml:space="preserve">erimento quote di contigentamento </w:t>
            </w:r>
            <w:r w:rsidR="004470C6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 xml:space="preserve">Art. </w:t>
            </w:r>
            <w:r w:rsidR="00CE6CB5" w:rsidRPr="006E65A2">
              <w:rPr>
                <w:rFonts w:ascii="GoogleSans-Regular" w:hAnsi="GoogleSans-Regular" w:cs="GoogleSans-Regular"/>
                <w:color w:val="202124"/>
                <w:sz w:val="24"/>
                <w:szCs w:val="24"/>
                <w:lang w:val="it-IT"/>
              </w:rPr>
              <w:t>6.2 Avviso)</w:t>
            </w:r>
          </w:p>
        </w:tc>
        <w:tc>
          <w:tcPr>
            <w:tcW w:w="1987" w:type="dxa"/>
            <w:vAlign w:val="center"/>
          </w:tcPr>
          <w:p w14:paraId="44AA9EA1" w14:textId="77777777" w:rsidR="00A0616D" w:rsidRPr="006E65A2" w:rsidRDefault="00A0616D" w:rsidP="00770337">
            <w:pPr>
              <w:pStyle w:val="youthaff"/>
              <w:jc w:val="center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3C3191CB" w14:textId="77777777" w:rsidR="00F252A5" w:rsidRDefault="00F252A5" w:rsidP="00DC7FF6">
      <w:pPr>
        <w:rPr>
          <w:rFonts w:ascii="Arial" w:hAnsi="Arial" w:cs="Arial"/>
          <w:sz w:val="21"/>
          <w:szCs w:val="21"/>
        </w:rPr>
      </w:pPr>
    </w:p>
    <w:p w14:paraId="2C79C6AA" w14:textId="53161992" w:rsidR="00EC7D83" w:rsidRDefault="00EC7D8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582FC74B" w14:textId="35A95513" w:rsidR="00185D79" w:rsidRPr="00185D79" w:rsidRDefault="00185D79" w:rsidP="00DC7FF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 xml:space="preserve">ricercato </w:t>
      </w:r>
      <w:r w:rsidRPr="00185D79">
        <w:rPr>
          <w:rFonts w:ascii="Arial" w:hAnsi="Arial" w:cs="Arial"/>
          <w:b/>
          <w:bCs/>
          <w:sz w:val="21"/>
          <w:szCs w:val="21"/>
        </w:rPr>
        <w:t>1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C82DE6" w:rsidRPr="006F784E" w14:paraId="2D1A6AA7" w14:textId="77777777" w:rsidTr="00B254FC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51318F3" w14:textId="1F24974B" w:rsidR="00C82DE6" w:rsidRPr="00076C85" w:rsidRDefault="00076C85" w:rsidP="00076C85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 xml:space="preserve">indicare </w:t>
            </w:r>
            <w:r w:rsidR="008D1CA9" w:rsidRPr="00A33B8D">
              <w:rPr>
                <w:rFonts w:ascii="Calibri" w:hAnsi="Calibri"/>
                <w:i/>
                <w:sz w:val="16"/>
                <w:szCs w:val="16"/>
              </w:rPr>
              <w:t>denominazione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 xml:space="preserve"> figura professionale compresa nella Classificazione delle Professioni Istat 20</w:t>
            </w:r>
            <w:r w:rsidR="008D1CA9" w:rsidRPr="00A33B8D"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28B1190A" w14:textId="77777777" w:rsidR="00C82DE6" w:rsidRPr="006E65A2" w:rsidRDefault="00C82DE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6F4346" w:rsidRPr="006F784E" w14:paraId="77072811" w14:textId="77777777" w:rsidTr="000A328A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4C9F110" w14:textId="09FF5898" w:rsidR="006F4346" w:rsidRPr="00C82DE6" w:rsidRDefault="00413E5A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 w:rsidR="00256A2A">
              <w:br/>
            </w:r>
            <w:r w:rsidR="00DB003B">
              <w:t>(CP Istat 20</w:t>
            </w:r>
            <w:r w:rsidR="008D1CA9">
              <w:t>2</w:t>
            </w:r>
            <w:r w:rsidR="00DB003B">
              <w:t>1)</w:t>
            </w:r>
          </w:p>
        </w:tc>
        <w:tc>
          <w:tcPr>
            <w:tcW w:w="7090" w:type="dxa"/>
            <w:vAlign w:val="center"/>
          </w:tcPr>
          <w:p w14:paraId="7231AEAD" w14:textId="77777777" w:rsidR="006F4346" w:rsidRPr="008D37BF" w:rsidRDefault="006F434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6320C3" w:rsidRPr="006F784E" w14:paraId="58714C3D" w14:textId="77777777" w:rsidTr="00A231CA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2E257AB" w14:textId="7EA4B4E6" w:rsidR="006320C3" w:rsidRPr="00A231CA" w:rsidRDefault="00A231CA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 w:rsidR="00383663">
              <w:rPr>
                <w:b/>
                <w:bCs/>
              </w:rPr>
              <w:t xml:space="preserve"> </w:t>
            </w:r>
            <w:r w:rsidR="00383663"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204A2B71" w14:textId="77777777" w:rsidR="006320C3" w:rsidRPr="008D37BF" w:rsidRDefault="006320C3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DC7FF6" w:rsidRPr="006F784E" w14:paraId="16D177F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728AE25" w14:textId="4AD48790" w:rsidR="00DC7FF6" w:rsidRPr="00C82DE6" w:rsidRDefault="00C82DE6" w:rsidP="00C82DE6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6EADA64B" w14:textId="77777777" w:rsidR="00DC7FF6" w:rsidRPr="008D37BF" w:rsidRDefault="00DC7FF6" w:rsidP="002A52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429AD3FB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8E4F4A7" w14:textId="63C8532B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28A66E8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742A0A4D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414E5F9" w14:textId="2008EB4B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0C72D85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A33B8D" w:rsidRPr="006F784E" w14:paraId="4744E000" w14:textId="77777777" w:rsidTr="00B254FC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CB11F7E" w14:textId="11376D06" w:rsidR="00A33B8D" w:rsidRPr="00C82DE6" w:rsidRDefault="00A33B8D" w:rsidP="00A33B8D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4211FDDD" w14:textId="77777777" w:rsidR="00A33B8D" w:rsidRPr="008D37BF" w:rsidRDefault="00A33B8D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5C34BEB1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16F9279" w14:textId="0338800E" w:rsidR="00B254FC" w:rsidRPr="006F784E" w:rsidRDefault="00B254FC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105306B3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290B1269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49DE17" w14:textId="70A3BB9F" w:rsidR="00B254FC" w:rsidRPr="006F784E" w:rsidRDefault="0011179E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13D9E3F6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B254FC" w:rsidRPr="006F784E" w14:paraId="41E6ADA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96144BB" w14:textId="46110903" w:rsidR="00B254FC" w:rsidRPr="006F784E" w:rsidRDefault="0011179E" w:rsidP="00A33B8D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03968E88" w14:textId="77777777" w:rsidR="00B254FC" w:rsidRPr="008D37BF" w:rsidRDefault="00B254FC" w:rsidP="00A33B8D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029E714F" w14:textId="77777777" w:rsidR="00DC7FF6" w:rsidRDefault="00DC7FF6" w:rsidP="00DC7FF6">
      <w:pPr>
        <w:rPr>
          <w:rFonts w:ascii="Arial" w:hAnsi="Arial" w:cs="Arial"/>
          <w:sz w:val="21"/>
          <w:szCs w:val="21"/>
        </w:rPr>
      </w:pPr>
    </w:p>
    <w:p w14:paraId="76F84A09" w14:textId="6BED1BAE" w:rsidR="00C82DE6" w:rsidRDefault="00C82DE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4DDBE13E" w14:textId="36F3994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2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6F784E" w14:paraId="03E9290E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BE4BBC4" w14:textId="77777777" w:rsidR="0023352A" w:rsidRPr="00076C85" w:rsidRDefault="0023352A" w:rsidP="00526947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indicare denominazione figura professionale compresa nella Classificazione delle Professioni Istat 202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31041011" w14:textId="77777777" w:rsidR="0023352A" w:rsidRPr="006E65A2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16A8369A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2D8BF80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>
              <w:br/>
              <w:t>(CP Istat 2021)</w:t>
            </w:r>
          </w:p>
        </w:tc>
        <w:tc>
          <w:tcPr>
            <w:tcW w:w="7090" w:type="dxa"/>
            <w:vAlign w:val="center"/>
          </w:tcPr>
          <w:p w14:paraId="70375AED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0AD11DCF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437934" w14:textId="77777777" w:rsidR="0023352A" w:rsidRPr="00A231CA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>
              <w:rPr>
                <w:b/>
                <w:bCs/>
              </w:rPr>
              <w:t xml:space="preserve"> </w:t>
            </w:r>
            <w:r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0D8D8FC5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519294A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714C3E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7C86A948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6E67BC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151D8B8" w14:textId="4BD5CA8D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BF3E6B4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6A118B6C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3267866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55E5C05D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A117097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E1E8DB2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352EA8E0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16D7C94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193B2D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650023E2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00E0B34A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0510DAF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7086DD32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B2F0F73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74AD58E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1CEF80DB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7F53D33E" w14:textId="07C2E704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5B252BDD" w14:textId="77777777" w:rsidR="00C82DE6" w:rsidRDefault="00C82DE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882B2AA" w14:textId="64EDBDA7" w:rsidR="00C82DE6" w:rsidRPr="00185D79" w:rsidRDefault="00C82DE6" w:rsidP="00C82DE6">
      <w:pPr>
        <w:rPr>
          <w:rFonts w:ascii="Arial" w:hAnsi="Arial" w:cs="Arial"/>
          <w:b/>
          <w:bCs/>
          <w:sz w:val="21"/>
          <w:szCs w:val="21"/>
        </w:rPr>
      </w:pPr>
      <w:r w:rsidRPr="00185D79">
        <w:rPr>
          <w:rFonts w:ascii="Arial" w:hAnsi="Arial" w:cs="Arial"/>
          <w:b/>
          <w:bCs/>
          <w:sz w:val="21"/>
          <w:szCs w:val="21"/>
        </w:rPr>
        <w:lastRenderedPageBreak/>
        <w:t xml:space="preserve">Profilo </w:t>
      </w:r>
      <w:r>
        <w:rPr>
          <w:rFonts w:ascii="Arial" w:hAnsi="Arial" w:cs="Arial"/>
          <w:b/>
          <w:bCs/>
          <w:sz w:val="21"/>
          <w:szCs w:val="21"/>
        </w:rPr>
        <w:t>ricercato 3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6F784E" w14:paraId="316773F1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F57A6CB" w14:textId="77777777" w:rsidR="0023352A" w:rsidRPr="00076C85" w:rsidRDefault="0023352A" w:rsidP="00526947">
            <w:pPr>
              <w:tabs>
                <w:tab w:val="left" w:pos="426"/>
              </w:tabs>
              <w:jc w:val="center"/>
              <w:rPr>
                <w:rFonts w:ascii="Calibri" w:hAnsi="Calibri"/>
                <w:szCs w:val="24"/>
              </w:rPr>
            </w:pPr>
            <w:r w:rsidRPr="00076C85">
              <w:rPr>
                <w:rFonts w:ascii="Calibri" w:hAnsi="Calibri"/>
                <w:b/>
                <w:bCs/>
              </w:rPr>
              <w:t>Figura professionale</w:t>
            </w:r>
            <w:r w:rsidRPr="002D5975">
              <w:rPr>
                <w:rFonts w:ascii="Calibri" w:hAnsi="Calibri"/>
              </w:rPr>
              <w:t xml:space="preserve"> </w:t>
            </w:r>
            <w:r w:rsidRPr="00A33B8D">
              <w:rPr>
                <w:rFonts w:ascii="Calibri" w:hAnsi="Calibri"/>
                <w:sz w:val="16"/>
                <w:szCs w:val="16"/>
              </w:rPr>
              <w:t>(</w:t>
            </w:r>
            <w:r w:rsidRPr="00A33B8D">
              <w:rPr>
                <w:rFonts w:ascii="Calibri" w:hAnsi="Calibri"/>
                <w:i/>
                <w:sz w:val="16"/>
                <w:szCs w:val="16"/>
              </w:rPr>
              <w:t>indicare denominazione figura professionale compresa nella Classificazione delle Professioni Istat 2021</w:t>
            </w:r>
            <w:r w:rsidRPr="00A33B8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7090" w:type="dxa"/>
            <w:vAlign w:val="center"/>
          </w:tcPr>
          <w:p w14:paraId="20A69323" w14:textId="77777777" w:rsidR="0023352A" w:rsidRPr="006E65A2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3AF19F1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8D7B04D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56A2A">
              <w:rPr>
                <w:b/>
                <w:bCs/>
              </w:rPr>
              <w:t>Codice figura</w:t>
            </w:r>
            <w:r w:rsidRPr="002D5975">
              <w:t xml:space="preserve"> </w:t>
            </w:r>
            <w:r>
              <w:br/>
              <w:t>(CP Istat 2021)</w:t>
            </w:r>
          </w:p>
        </w:tc>
        <w:tc>
          <w:tcPr>
            <w:tcW w:w="7090" w:type="dxa"/>
            <w:vAlign w:val="center"/>
          </w:tcPr>
          <w:p w14:paraId="35936C50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DC7852B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F832D6F" w14:textId="77777777" w:rsidR="0023352A" w:rsidRPr="00A231CA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A231CA">
              <w:rPr>
                <w:b/>
                <w:bCs/>
              </w:rPr>
              <w:t>Figura professionale di riferimento nel Repertorio nazionale/regionale</w:t>
            </w:r>
            <w:r>
              <w:rPr>
                <w:b/>
                <w:bCs/>
              </w:rPr>
              <w:t xml:space="preserve"> </w:t>
            </w:r>
            <w:r w:rsidRPr="00383663">
              <w:t>(ove presente)</w:t>
            </w:r>
          </w:p>
        </w:tc>
        <w:tc>
          <w:tcPr>
            <w:tcW w:w="7090" w:type="dxa"/>
            <w:vAlign w:val="center"/>
          </w:tcPr>
          <w:p w14:paraId="0672D0F9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4EEBFF3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4CC2F9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1DE0AA25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3B56A387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A9EC04" w14:textId="172B918F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 xml:space="preserve">Attività del Tirocinante </w:t>
            </w:r>
            <w:r w:rsidRPr="003C6E22">
              <w:rPr>
                <w:rFonts w:cs="Arial"/>
                <w:bCs/>
                <w:sz w:val="20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67D040E6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0D7CBA4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5CC4212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C82DE6">
              <w:rPr>
                <w:rFonts w:cs="Arial"/>
                <w:b/>
                <w:sz w:val="20"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80F5FB8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C7FF07E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1AC3C75" w14:textId="77777777" w:rsidR="0023352A" w:rsidRPr="00C82DE6" w:rsidRDefault="0023352A" w:rsidP="00526947">
            <w:pPr>
              <w:pStyle w:val="Corpotesto"/>
              <w:ind w:right="387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6F784E">
              <w:rPr>
                <w:rFonts w:cs="Arial"/>
                <w:b/>
                <w:sz w:val="20"/>
              </w:rPr>
              <w:t xml:space="preserve">Referente </w:t>
            </w:r>
            <w:r>
              <w:rPr>
                <w:rFonts w:cs="Arial"/>
                <w:b/>
                <w:sz w:val="20"/>
              </w:rPr>
              <w:t>Tirocinio</w:t>
            </w:r>
          </w:p>
        </w:tc>
        <w:tc>
          <w:tcPr>
            <w:tcW w:w="7090" w:type="dxa"/>
            <w:vAlign w:val="center"/>
          </w:tcPr>
          <w:p w14:paraId="4797FADE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7A069279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339D416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lifica</w:t>
            </w:r>
          </w:p>
        </w:tc>
        <w:tc>
          <w:tcPr>
            <w:tcW w:w="7090" w:type="dxa"/>
            <w:vAlign w:val="center"/>
          </w:tcPr>
          <w:p w14:paraId="1C8A2051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57501078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2E1DFF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7090" w:type="dxa"/>
            <w:vAlign w:val="center"/>
          </w:tcPr>
          <w:p w14:paraId="2941AB29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  <w:tr w:rsidR="0023352A" w:rsidRPr="006F784E" w14:paraId="2C293C62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594BDDC" w14:textId="77777777" w:rsidR="0023352A" w:rsidRPr="006F784E" w:rsidRDefault="0023352A" w:rsidP="00526947">
            <w:pPr>
              <w:pStyle w:val="Corpotesto"/>
              <w:ind w:right="387"/>
              <w:jc w:val="center"/>
              <w:rPr>
                <w:rFonts w:cs="Arial"/>
                <w:b/>
                <w:sz w:val="20"/>
              </w:rPr>
            </w:pPr>
            <w:r w:rsidRPr="008D37BF">
              <w:rPr>
                <w:rFonts w:ascii="GoogleSans-Regular" w:hAnsi="GoogleSans-Regular" w:cs="GoogleSans-Regular"/>
                <w:color w:val="202124"/>
                <w:sz w:val="24"/>
                <w:szCs w:val="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26447AD6" w14:textId="77777777" w:rsidR="0023352A" w:rsidRPr="008D37BF" w:rsidRDefault="0023352A" w:rsidP="00526947">
            <w:pPr>
              <w:pStyle w:val="youthaff"/>
              <w:rPr>
                <w:rFonts w:cs="Arial"/>
                <w:highlight w:val="lightGray"/>
                <w:lang w:val="it-IT"/>
              </w:rPr>
            </w:pPr>
          </w:p>
        </w:tc>
      </w:tr>
    </w:tbl>
    <w:p w14:paraId="66C0A691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10FE1ED9" w14:textId="77777777" w:rsidR="00C82DE6" w:rsidRDefault="00C82DE6" w:rsidP="00DC7FF6">
      <w:pPr>
        <w:rPr>
          <w:rFonts w:ascii="Arial" w:hAnsi="Arial" w:cs="Arial"/>
          <w:sz w:val="21"/>
          <w:szCs w:val="21"/>
        </w:rPr>
      </w:pPr>
    </w:p>
    <w:p w14:paraId="2FBA24A9" w14:textId="77777777" w:rsidR="00610107" w:rsidRDefault="00610107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63EAF7DC" w14:textId="77777777" w:rsidR="00C82DE6" w:rsidRDefault="00C82DE6">
      <w:pPr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br w:type="page"/>
      </w:r>
    </w:p>
    <w:p w14:paraId="52C8CD43" w14:textId="77777777" w:rsidR="00572610" w:rsidRDefault="00572610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</w:p>
    <w:p w14:paraId="1285F13E" w14:textId="77777777" w:rsidR="00E765E9" w:rsidRPr="00C14388" w:rsidRDefault="00E765E9" w:rsidP="00E765E9">
      <w:pPr>
        <w:spacing w:after="240"/>
        <w:rPr>
          <w:rFonts w:cstheme="minorHAnsi"/>
          <w:color w:val="000000" w:themeColor="text1"/>
        </w:rPr>
      </w:pPr>
      <w:r w:rsidRPr="00C14388">
        <w:rPr>
          <w:rFonts w:cstheme="minorHAnsi"/>
          <w:color w:val="000000" w:themeColor="text1"/>
        </w:rPr>
        <w:t>Si allega:</w:t>
      </w:r>
    </w:p>
    <w:p w14:paraId="535F4AD4" w14:textId="2EA158A9" w:rsidR="00F90EB9" w:rsidRPr="00DC7FF6" w:rsidRDefault="00F90EB9" w:rsidP="00E61AFC">
      <w:pPr>
        <w:pStyle w:val="Paragrafoelenco"/>
        <w:numPr>
          <w:ilvl w:val="0"/>
          <w:numId w:val="3"/>
        </w:numPr>
        <w:spacing w:after="240"/>
        <w:rPr>
          <w:rFonts w:ascii="CIDFont+F2-Identity-H" w:eastAsia="CIDFont+F2-Identity-H" w:cs="CIDFont+F2-Identity-H"/>
          <w:sz w:val="20"/>
          <w:szCs w:val="20"/>
        </w:rPr>
      </w:pPr>
      <w:r>
        <w:rPr>
          <w:rFonts w:ascii="CIDFont+F3-Identity-H" w:eastAsia="CIDFont+F3-Identity-H" w:cs="CIDFont+F3-Identity-H"/>
          <w:sz w:val="20"/>
          <w:szCs w:val="20"/>
        </w:rPr>
        <w:t xml:space="preserve">Allegato </w:t>
      </w:r>
      <w:r w:rsidR="00740145">
        <w:rPr>
          <w:rFonts w:ascii="CIDFont+F3-Identity-H" w:eastAsia="CIDFont+F3-Identity-H" w:cs="CIDFont+F3-Identity-H"/>
          <w:sz w:val="20"/>
          <w:szCs w:val="20"/>
        </w:rPr>
        <w:t>2</w:t>
      </w:r>
      <w:r>
        <w:rPr>
          <w:rFonts w:ascii="CIDFont+F3-Identity-H" w:eastAsia="CIDFont+F3-Identity-H" w:cs="CIDFont+F3-Identity-H"/>
          <w:sz w:val="20"/>
          <w:szCs w:val="20"/>
        </w:rPr>
        <w:t xml:space="preserve"> - Informativa sul trattamento dati e pubblicazione</w:t>
      </w:r>
    </w:p>
    <w:p w14:paraId="00777ACE" w14:textId="552735E3" w:rsidR="00C82DE6" w:rsidRPr="00C82DE6" w:rsidRDefault="00C82DE6" w:rsidP="00C82D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20"/>
          <w:szCs w:val="20"/>
        </w:rPr>
      </w:pPr>
      <w:r>
        <w:rPr>
          <w:rFonts w:ascii="CIDFont+F2-Identity-H" w:eastAsia="CIDFont+F2-Identity-H" w:cs="CIDFont+F2-Identity-H"/>
          <w:sz w:val="20"/>
          <w:szCs w:val="20"/>
        </w:rPr>
        <w:t>C</w:t>
      </w:r>
      <w:r w:rsidRPr="00C82DE6">
        <w:rPr>
          <w:rFonts w:ascii="CIDFont+F2-Identity-H" w:eastAsia="CIDFont+F2-Identity-H" w:cs="CIDFont+F2-Identity-H"/>
          <w:sz w:val="20"/>
          <w:szCs w:val="20"/>
        </w:rPr>
        <w:t>opia fronte retro del documento di identit</w:t>
      </w:r>
      <w:r w:rsidRPr="00C82DE6">
        <w:rPr>
          <w:rFonts w:ascii="CIDFont+F2-Identity-H" w:eastAsia="CIDFont+F2-Identity-H" w:cs="CIDFont+F2-Identity-H" w:hint="eastAsia"/>
          <w:sz w:val="20"/>
          <w:szCs w:val="20"/>
        </w:rPr>
        <w:t>à</w:t>
      </w:r>
      <w:r w:rsidRPr="00C82DE6">
        <w:rPr>
          <w:rFonts w:ascii="CIDFont+F2-Identity-H" w:eastAsia="CIDFont+F2-Identity-H" w:cs="CIDFont+F2-Identity-H"/>
          <w:sz w:val="20"/>
          <w:szCs w:val="20"/>
        </w:rPr>
        <w:t>, in corso di validit</w:t>
      </w:r>
      <w:r w:rsidRPr="00C82DE6">
        <w:rPr>
          <w:rFonts w:ascii="CIDFont+F2-Identity-H" w:eastAsia="CIDFont+F2-Identity-H" w:cs="CIDFont+F2-Identity-H" w:hint="eastAsia"/>
          <w:sz w:val="20"/>
          <w:szCs w:val="20"/>
        </w:rPr>
        <w:t>à</w:t>
      </w:r>
      <w:r w:rsidRPr="00C82DE6">
        <w:rPr>
          <w:rFonts w:ascii="CIDFont+F2-Identity-H" w:eastAsia="CIDFont+F2-Identity-H" w:cs="CIDFont+F2-Identity-H"/>
          <w:sz w:val="20"/>
          <w:szCs w:val="20"/>
        </w:rPr>
        <w:t>, del sottoscrittore</w:t>
      </w:r>
      <w:r w:rsidRPr="00C82DE6">
        <w:rPr>
          <w:rFonts w:ascii="CIDFont+F3-Identity-H" w:eastAsia="CIDFont+F3-Identity-H" w:cs="CIDFont+F3-Identity-H"/>
          <w:sz w:val="20"/>
          <w:szCs w:val="20"/>
        </w:rPr>
        <w:t>.</w:t>
      </w:r>
    </w:p>
    <w:p w14:paraId="4EAABE70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Visura Camerale aggiornata per tutte le forme giuridiche tenut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obbligo di iscrizione alla Camera di Commercio;</w:t>
      </w:r>
    </w:p>
    <w:p w14:paraId="0758B771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gli Studi Professionali/Soggetti Liberi Professionisti allegare il Certificato di attribuzione della partita IVA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una autodichiarazione, resa ai sensi degli artt. 46 e 47 del D.P.R. n. 445/2000, concernente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iscrizion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lbo professionale di appartenenza (indicando numero e data di iscrizione,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sede dello studio professionale);</w:t>
      </w:r>
    </w:p>
    <w:p w14:paraId="71821AFA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i soggetti con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riconosciuta di cui al punto 1.7 della </w:t>
      </w:r>
      <w:r w:rsidRPr="00883C3D">
        <w:rPr>
          <w:rFonts w:ascii="CIDFont+F2-Identity-H" w:eastAsia="CIDFont+F2-Identity-H" w:cs="CIDFont+F2-Identity-H"/>
          <w:sz w:val="20"/>
          <w:szCs w:val="20"/>
        </w:rPr>
        <w:t>“</w:t>
      </w:r>
      <w:r w:rsidRPr="00883C3D">
        <w:rPr>
          <w:rFonts w:ascii="CIDFont+F2-Identity-H" w:eastAsia="CIDFont+F2-Identity-H" w:cs="CIDFont+F2-Identity-H"/>
          <w:sz w:val="20"/>
          <w:szCs w:val="20"/>
        </w:rPr>
        <w:t>Classificazione delle forme giuridiche delle un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legali</w:t>
      </w:r>
      <w:r w:rsidRPr="00883C3D">
        <w:rPr>
          <w:rFonts w:ascii="CIDFont+F2-Identity-H" w:eastAsia="CIDFont+F2-Identity-H" w:cs="CIDFont+F2-Identity-H"/>
          <w:sz w:val="20"/>
          <w:szCs w:val="20"/>
        </w:rPr>
        <w:t>”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ISTAT non tenute a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iscrizione alla Camera di Commercio </w:t>
      </w:r>
      <w:r w:rsidRPr="00883C3D">
        <w:rPr>
          <w:rFonts w:ascii="CIDFont+F2-Identity-H" w:eastAsia="CIDFont+F2-Identity-H" w:cs="CIDFont+F2-Identity-H"/>
          <w:sz w:val="20"/>
          <w:szCs w:val="20"/>
        </w:rPr>
        <w:t>è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richiesto di allegare copia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tto di riconoscimento della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e gli atti da cui si evinca il legale rappresentante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ente richiedente.</w:t>
      </w:r>
    </w:p>
    <w:p w14:paraId="2751DA1D" w14:textId="77777777" w:rsidR="00C171B8" w:rsidRPr="00883C3D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="CIDFont+F2-Identity-H" w:eastAsia="CIDFont+F2-Identity-H" w:cs="CIDFont+F2-Identity-H"/>
          <w:sz w:val="20"/>
          <w:szCs w:val="20"/>
        </w:rPr>
      </w:pPr>
      <w:r w:rsidRPr="00883C3D">
        <w:rPr>
          <w:rFonts w:ascii="CIDFont+F2-Identity-H" w:eastAsia="CIDFont+F2-Identity-H" w:cs="CIDFont+F2-Identity-H"/>
          <w:sz w:val="20"/>
          <w:szCs w:val="20"/>
        </w:rPr>
        <w:t>Per le associazioni prive di personal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giuridica il Certificato di attribuzione della partita IVA,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tto costitutivo e gli atti da cui si evinca il legale rappresentante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ente richiedente, nonch</w:t>
      </w:r>
      <w:r w:rsidRPr="00883C3D">
        <w:rPr>
          <w:rFonts w:ascii="CIDFont+F2-Identity-H" w:eastAsia="CIDFont+F2-Identity-H" w:cs="CIDFont+F2-Identity-H"/>
          <w:sz w:val="20"/>
          <w:szCs w:val="20"/>
        </w:rPr>
        <w:t>é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una autodichiarazione, resa ai sensi degli artt. 46 e 47 del D.P.R. n. 445/2000, concernente il requisito del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assunzione a tempo indeterminato di un dipendente presso l</w:t>
      </w:r>
      <w:r w:rsidRPr="00883C3D">
        <w:rPr>
          <w:rFonts w:ascii="CIDFont+F2-Identity-H" w:eastAsia="CIDFont+F2-Identity-H" w:cs="CIDFont+F2-Identity-H"/>
          <w:sz w:val="20"/>
          <w:szCs w:val="20"/>
        </w:rPr>
        <w:t>’</w:t>
      </w:r>
      <w:r w:rsidRPr="00883C3D">
        <w:rPr>
          <w:rFonts w:ascii="CIDFont+F2-Identity-H" w:eastAsia="CIDFont+F2-Identity-H" w:cs="CIDFont+F2-Identity-H"/>
          <w:sz w:val="20"/>
          <w:szCs w:val="20"/>
        </w:rPr>
        <w:t>unit</w:t>
      </w:r>
      <w:r w:rsidRPr="00883C3D">
        <w:rPr>
          <w:rFonts w:ascii="CIDFont+F2-Identity-H" w:eastAsia="CIDFont+F2-Identity-H" w:cs="CIDFont+F2-Identity-H"/>
          <w:sz w:val="20"/>
          <w:szCs w:val="20"/>
        </w:rPr>
        <w:t>à</w:t>
      </w:r>
      <w:r w:rsidRPr="00883C3D">
        <w:rPr>
          <w:rFonts w:ascii="CIDFont+F2-Identity-H" w:eastAsia="CIDFont+F2-Identity-H" w:cs="CIDFont+F2-Identity-H"/>
          <w:sz w:val="20"/>
          <w:szCs w:val="20"/>
        </w:rPr>
        <w:t xml:space="preserve"> locale, con indicazione del nominativo.</w:t>
      </w:r>
    </w:p>
    <w:p w14:paraId="3774C4C4" w14:textId="77777777" w:rsidR="00DC7FF6" w:rsidRPr="00E61AFC" w:rsidRDefault="00DC7FF6" w:rsidP="00DC7FF6">
      <w:pPr>
        <w:pStyle w:val="Paragrafoelenco"/>
        <w:spacing w:after="240"/>
        <w:rPr>
          <w:rFonts w:ascii="CIDFont+F2-Identity-H" w:eastAsia="CIDFont+F2-Identity-H" w:cs="CIDFont+F2-Identity-H"/>
          <w:sz w:val="20"/>
          <w:szCs w:val="20"/>
        </w:rPr>
      </w:pPr>
    </w:p>
    <w:p w14:paraId="0217D0DF" w14:textId="3016C4DC" w:rsidR="00164BD3" w:rsidRDefault="00164BD3" w:rsidP="00164BD3">
      <w:pPr>
        <w:autoSpaceDE w:val="0"/>
        <w:autoSpaceDN w:val="0"/>
        <w:adjustRightInd w:val="0"/>
        <w:spacing w:after="0" w:line="240" w:lineRule="auto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Luogo e data, ________________</w:t>
      </w:r>
    </w:p>
    <w:p w14:paraId="0CBA1D82" w14:textId="77777777" w:rsidR="00376C42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  <w:r w:rsidRPr="00AD1197">
        <w:rPr>
          <w:rFonts w:ascii="CIDFont+F3-Identity-H" w:eastAsia="CIDFont+F3-Identity-H" w:cs="CIDFont+F3-Identity-H"/>
          <w:sz w:val="18"/>
          <w:szCs w:val="18"/>
        </w:rPr>
        <w:t>Firmato digitalmente</w:t>
      </w:r>
    </w:p>
    <w:p w14:paraId="5B0AAA70" w14:textId="77777777" w:rsidR="00376C42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8"/>
          <w:szCs w:val="18"/>
        </w:rPr>
      </w:pPr>
      <w:r>
        <w:rPr>
          <w:rFonts w:ascii="CIDFont+F3-Identity-H" w:eastAsia="CIDFont+F3-Identity-H" w:cs="CIDFont+F3-Identity-H"/>
          <w:sz w:val="18"/>
          <w:szCs w:val="18"/>
        </w:rPr>
        <w:t>________________________________</w:t>
      </w:r>
    </w:p>
    <w:p w14:paraId="43397CF4" w14:textId="3ECF486E" w:rsidR="00376C42" w:rsidRPr="00F67400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rFonts w:ascii="CIDFont+F4-Identity-H" w:eastAsia="CIDFont+F4-Identity-H" w:cs="CIDFont+F4-Identity-H"/>
          <w:sz w:val="16"/>
          <w:szCs w:val="16"/>
        </w:rPr>
        <w:t xml:space="preserve">   (indicare nome e cognome del firmatario)</w:t>
      </w:r>
    </w:p>
    <w:p w14:paraId="5805520F" w14:textId="1D818438" w:rsidR="003D57B8" w:rsidRPr="00F41BF2" w:rsidRDefault="003D57B8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="CIDFont+F3-Identity-H" w:eastAsia="CIDFont+F3-Identity-H" w:cs="CIDFont+F3-Identity-H"/>
          <w:sz w:val="12"/>
          <w:szCs w:val="12"/>
        </w:rPr>
      </w:pPr>
    </w:p>
    <w:sectPr w:rsidR="003D57B8" w:rsidRPr="00F41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A86C" w14:textId="77777777" w:rsidR="005B6141" w:rsidRDefault="005B6141" w:rsidP="009B29BD">
      <w:pPr>
        <w:spacing w:after="0" w:line="240" w:lineRule="auto"/>
      </w:pPr>
      <w:r>
        <w:separator/>
      </w:r>
    </w:p>
  </w:endnote>
  <w:endnote w:type="continuationSeparator" w:id="0">
    <w:p w14:paraId="2D942643" w14:textId="77777777" w:rsidR="005B6141" w:rsidRDefault="005B6141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charset w:val="00"/>
    <w:family w:val="roman"/>
    <w:pitch w:val="default"/>
    <w:sig w:usb0="00000000" w:usb1="00000000" w:usb2="00000000" w:usb3="00000000" w:csb0="00000001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ogle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5769" w14:textId="77777777" w:rsidR="00735201" w:rsidRDefault="00735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F6B" w14:textId="77777777" w:rsidR="00735201" w:rsidRDefault="007352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C268" w14:textId="77777777" w:rsidR="00735201" w:rsidRDefault="00735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011D" w14:textId="77777777" w:rsidR="005B6141" w:rsidRDefault="005B6141" w:rsidP="009B29BD">
      <w:pPr>
        <w:spacing w:after="0" w:line="240" w:lineRule="auto"/>
      </w:pPr>
      <w:r>
        <w:separator/>
      </w:r>
    </w:p>
  </w:footnote>
  <w:footnote w:type="continuationSeparator" w:id="0">
    <w:p w14:paraId="7DC86081" w14:textId="77777777" w:rsidR="005B6141" w:rsidRDefault="005B6141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0382" w14:textId="77777777" w:rsidR="00735201" w:rsidRDefault="00735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6768" w14:textId="77777777" w:rsidR="006E65A2" w:rsidRDefault="006E65A2" w:rsidP="006E65A2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0D96D" wp14:editId="478CB368">
          <wp:simplePos x="0" y="0"/>
          <wp:positionH relativeFrom="margin">
            <wp:posOffset>-370362</wp:posOffset>
          </wp:positionH>
          <wp:positionV relativeFrom="paragraph">
            <wp:posOffset>-255237</wp:posOffset>
          </wp:positionV>
          <wp:extent cx="1449070" cy="952500"/>
          <wp:effectExtent l="0" t="0" r="0" b="0"/>
          <wp:wrapSquare wrapText="bothSides"/>
          <wp:docPr id="1494651400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1215B58A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77777777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 w:rsidRPr="00095AF2">
                            <w:rPr>
                              <w:noProof/>
                            </w:rPr>
                            <w:drawing>
                              <wp:inline distT="0" distB="0" distL="0" distR="0" wp14:anchorId="080E797C" wp14:editId="2E572F96">
                                <wp:extent cx="723900" cy="844550"/>
                                <wp:effectExtent l="0" t="0" r="0" b="0"/>
                                <wp:docPr id="604497014" name="Immagine 5" descr="Immagine che contiene testo, simbolo, logo, Carattere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Immagine che contiene testo, simbolo, logo, Carattere&#10;&#10;Descrizione generat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77777777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  <w:r w:rsidRPr="00095AF2">
                      <w:rPr>
                        <w:noProof/>
                      </w:rPr>
                      <w:drawing>
                        <wp:inline distT="0" distB="0" distL="0" distR="0" wp14:anchorId="080E797C" wp14:editId="2E572F96">
                          <wp:extent cx="723900" cy="844550"/>
                          <wp:effectExtent l="0" t="0" r="0" b="0"/>
                          <wp:docPr id="604497014" name="Immagine 5" descr="Immagine che contiene testo, simbolo, logo, Carattere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Immagine che contiene testo, simbolo, logo, Carattere&#10;&#10;Descrizione generat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44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5E22D79" wp14:editId="30F75998">
          <wp:simplePos x="0" y="0"/>
          <wp:positionH relativeFrom="column">
            <wp:posOffset>3569335</wp:posOffset>
          </wp:positionH>
          <wp:positionV relativeFrom="paragraph">
            <wp:posOffset>-194945</wp:posOffset>
          </wp:positionV>
          <wp:extent cx="1543050" cy="850900"/>
          <wp:effectExtent l="0" t="0" r="0" b="6350"/>
          <wp:wrapNone/>
          <wp:docPr id="1717910907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34DF82" wp14:editId="336F360D">
          <wp:simplePos x="0" y="0"/>
          <wp:positionH relativeFrom="margin">
            <wp:posOffset>1261110</wp:posOffset>
          </wp:positionH>
          <wp:positionV relativeFrom="paragraph">
            <wp:posOffset>-13335</wp:posOffset>
          </wp:positionV>
          <wp:extent cx="2314575" cy="515620"/>
          <wp:effectExtent l="0" t="0" r="9525" b="0"/>
          <wp:wrapTight wrapText="bothSides">
            <wp:wrapPolygon edited="0">
              <wp:start x="0" y="0"/>
              <wp:lineTo x="0" y="20749"/>
              <wp:lineTo x="21511" y="20749"/>
              <wp:lineTo x="21511" y="0"/>
              <wp:lineTo x="0" y="0"/>
            </wp:wrapPolygon>
          </wp:wrapTight>
          <wp:docPr id="202103137" name="Immagine 3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, Carattere, schermata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0F086" w14:textId="7251CFFB" w:rsidR="009B29BD" w:rsidRDefault="009B29BD" w:rsidP="009B29BD">
    <w:pPr>
      <w:pStyle w:val="Intestazione"/>
    </w:pPr>
  </w:p>
  <w:p w14:paraId="7C886949" w14:textId="77777777" w:rsidR="006E65A2" w:rsidRDefault="006E65A2" w:rsidP="009B29BD">
    <w:pPr>
      <w:pStyle w:val="Intestazione"/>
    </w:pPr>
  </w:p>
  <w:p w14:paraId="53C3EFD5" w14:textId="77777777" w:rsidR="006E65A2" w:rsidRDefault="006E65A2" w:rsidP="009B29BD">
    <w:pPr>
      <w:pStyle w:val="Intestazione"/>
    </w:pPr>
  </w:p>
  <w:p w14:paraId="5F223405" w14:textId="77777777" w:rsidR="006E65A2" w:rsidRPr="009B29BD" w:rsidRDefault="006E65A2" w:rsidP="009B29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1548" w14:textId="77777777" w:rsidR="00735201" w:rsidRDefault="007352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99030">
    <w:abstractNumId w:val="8"/>
  </w:num>
  <w:num w:numId="2" w16cid:durableId="1376662928">
    <w:abstractNumId w:val="4"/>
  </w:num>
  <w:num w:numId="3" w16cid:durableId="1832984293">
    <w:abstractNumId w:val="3"/>
  </w:num>
  <w:num w:numId="4" w16cid:durableId="673387042">
    <w:abstractNumId w:val="10"/>
  </w:num>
  <w:num w:numId="5" w16cid:durableId="2102872012">
    <w:abstractNumId w:val="7"/>
  </w:num>
  <w:num w:numId="6" w16cid:durableId="984117808">
    <w:abstractNumId w:val="13"/>
  </w:num>
  <w:num w:numId="7" w16cid:durableId="1651667310">
    <w:abstractNumId w:val="11"/>
  </w:num>
  <w:num w:numId="8" w16cid:durableId="2035498316">
    <w:abstractNumId w:val="2"/>
  </w:num>
  <w:num w:numId="9" w16cid:durableId="112947960">
    <w:abstractNumId w:val="6"/>
  </w:num>
  <w:num w:numId="10" w16cid:durableId="264920719">
    <w:abstractNumId w:val="1"/>
  </w:num>
  <w:num w:numId="11" w16cid:durableId="1102603198">
    <w:abstractNumId w:val="5"/>
  </w:num>
  <w:num w:numId="12" w16cid:durableId="1703554486">
    <w:abstractNumId w:val="0"/>
  </w:num>
  <w:num w:numId="13" w16cid:durableId="784469027">
    <w:abstractNumId w:val="9"/>
  </w:num>
  <w:num w:numId="14" w16cid:durableId="1169103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76C85"/>
    <w:rsid w:val="00080049"/>
    <w:rsid w:val="000A328A"/>
    <w:rsid w:val="000B0ADD"/>
    <w:rsid w:val="000C109B"/>
    <w:rsid w:val="000D77AA"/>
    <w:rsid w:val="0011179E"/>
    <w:rsid w:val="00116FBE"/>
    <w:rsid w:val="00122429"/>
    <w:rsid w:val="00156CC2"/>
    <w:rsid w:val="001609DC"/>
    <w:rsid w:val="00164BD3"/>
    <w:rsid w:val="00175A4D"/>
    <w:rsid w:val="00182963"/>
    <w:rsid w:val="00185D79"/>
    <w:rsid w:val="001B22D9"/>
    <w:rsid w:val="001C69BF"/>
    <w:rsid w:val="001E1B9D"/>
    <w:rsid w:val="001E7F35"/>
    <w:rsid w:val="002176BF"/>
    <w:rsid w:val="0022510B"/>
    <w:rsid w:val="00227222"/>
    <w:rsid w:val="0023352A"/>
    <w:rsid w:val="002350EB"/>
    <w:rsid w:val="002427B9"/>
    <w:rsid w:val="0024444F"/>
    <w:rsid w:val="00256A2A"/>
    <w:rsid w:val="00261CF3"/>
    <w:rsid w:val="002844EF"/>
    <w:rsid w:val="002A0C63"/>
    <w:rsid w:val="002A1CE3"/>
    <w:rsid w:val="002C1223"/>
    <w:rsid w:val="0030027B"/>
    <w:rsid w:val="003235BD"/>
    <w:rsid w:val="003310CC"/>
    <w:rsid w:val="00350C12"/>
    <w:rsid w:val="0035469D"/>
    <w:rsid w:val="003647B1"/>
    <w:rsid w:val="0036537E"/>
    <w:rsid w:val="0037212B"/>
    <w:rsid w:val="00376C42"/>
    <w:rsid w:val="00383663"/>
    <w:rsid w:val="003C6E22"/>
    <w:rsid w:val="003D57B8"/>
    <w:rsid w:val="003E034D"/>
    <w:rsid w:val="00413E5A"/>
    <w:rsid w:val="00421ABF"/>
    <w:rsid w:val="00427F76"/>
    <w:rsid w:val="004470C6"/>
    <w:rsid w:val="00456747"/>
    <w:rsid w:val="0046529A"/>
    <w:rsid w:val="0049585F"/>
    <w:rsid w:val="004A0E02"/>
    <w:rsid w:val="004C5EA0"/>
    <w:rsid w:val="004E6725"/>
    <w:rsid w:val="0055325F"/>
    <w:rsid w:val="00557D7D"/>
    <w:rsid w:val="00564C79"/>
    <w:rsid w:val="00572610"/>
    <w:rsid w:val="00580756"/>
    <w:rsid w:val="00581C24"/>
    <w:rsid w:val="005A0525"/>
    <w:rsid w:val="005B6141"/>
    <w:rsid w:val="005C3B34"/>
    <w:rsid w:val="005E3ABB"/>
    <w:rsid w:val="005E76E1"/>
    <w:rsid w:val="00610107"/>
    <w:rsid w:val="00612BF5"/>
    <w:rsid w:val="00614EFB"/>
    <w:rsid w:val="006320C3"/>
    <w:rsid w:val="0064703E"/>
    <w:rsid w:val="00650CCC"/>
    <w:rsid w:val="0065283F"/>
    <w:rsid w:val="006857C4"/>
    <w:rsid w:val="006A5A7A"/>
    <w:rsid w:val="006C5648"/>
    <w:rsid w:val="006C57C8"/>
    <w:rsid w:val="006E65A2"/>
    <w:rsid w:val="006F4346"/>
    <w:rsid w:val="006F5F57"/>
    <w:rsid w:val="006F6721"/>
    <w:rsid w:val="006F7F18"/>
    <w:rsid w:val="00721CBC"/>
    <w:rsid w:val="00735201"/>
    <w:rsid w:val="00740145"/>
    <w:rsid w:val="00770337"/>
    <w:rsid w:val="007846BF"/>
    <w:rsid w:val="007A1A66"/>
    <w:rsid w:val="007A4FC8"/>
    <w:rsid w:val="007A6238"/>
    <w:rsid w:val="007A72E7"/>
    <w:rsid w:val="007D2825"/>
    <w:rsid w:val="007E55CB"/>
    <w:rsid w:val="00803E30"/>
    <w:rsid w:val="00805322"/>
    <w:rsid w:val="00817CF0"/>
    <w:rsid w:val="00822BBA"/>
    <w:rsid w:val="00833C86"/>
    <w:rsid w:val="00834B0A"/>
    <w:rsid w:val="008775B3"/>
    <w:rsid w:val="0087776D"/>
    <w:rsid w:val="00883C3D"/>
    <w:rsid w:val="008B1366"/>
    <w:rsid w:val="008C2B96"/>
    <w:rsid w:val="008D1CA9"/>
    <w:rsid w:val="008D37BF"/>
    <w:rsid w:val="008F517A"/>
    <w:rsid w:val="008F7B1D"/>
    <w:rsid w:val="00905265"/>
    <w:rsid w:val="00931B06"/>
    <w:rsid w:val="00944616"/>
    <w:rsid w:val="00954682"/>
    <w:rsid w:val="00965D59"/>
    <w:rsid w:val="00980260"/>
    <w:rsid w:val="009A459D"/>
    <w:rsid w:val="009B00CA"/>
    <w:rsid w:val="009B29BD"/>
    <w:rsid w:val="009C1792"/>
    <w:rsid w:val="009C5C52"/>
    <w:rsid w:val="009D5784"/>
    <w:rsid w:val="00A0616D"/>
    <w:rsid w:val="00A231CA"/>
    <w:rsid w:val="00A33B8D"/>
    <w:rsid w:val="00A35673"/>
    <w:rsid w:val="00AC1B52"/>
    <w:rsid w:val="00AC7E76"/>
    <w:rsid w:val="00AE2E24"/>
    <w:rsid w:val="00AE6F4F"/>
    <w:rsid w:val="00B05798"/>
    <w:rsid w:val="00B254FC"/>
    <w:rsid w:val="00B257CB"/>
    <w:rsid w:val="00B4175F"/>
    <w:rsid w:val="00B755A7"/>
    <w:rsid w:val="00B85D25"/>
    <w:rsid w:val="00BD046E"/>
    <w:rsid w:val="00BE3DAC"/>
    <w:rsid w:val="00C171B8"/>
    <w:rsid w:val="00C65F71"/>
    <w:rsid w:val="00C722DA"/>
    <w:rsid w:val="00C815A5"/>
    <w:rsid w:val="00C82DE6"/>
    <w:rsid w:val="00C909BD"/>
    <w:rsid w:val="00C96A9B"/>
    <w:rsid w:val="00CA5589"/>
    <w:rsid w:val="00CB1FC3"/>
    <w:rsid w:val="00CE6CB5"/>
    <w:rsid w:val="00CF4AD7"/>
    <w:rsid w:val="00CF5421"/>
    <w:rsid w:val="00D022DB"/>
    <w:rsid w:val="00DB003B"/>
    <w:rsid w:val="00DC7FF6"/>
    <w:rsid w:val="00DD65F7"/>
    <w:rsid w:val="00DE21E1"/>
    <w:rsid w:val="00E006ED"/>
    <w:rsid w:val="00E207A9"/>
    <w:rsid w:val="00E303AD"/>
    <w:rsid w:val="00E61AFC"/>
    <w:rsid w:val="00E61C68"/>
    <w:rsid w:val="00E765E9"/>
    <w:rsid w:val="00E87E3A"/>
    <w:rsid w:val="00E975D8"/>
    <w:rsid w:val="00EA1169"/>
    <w:rsid w:val="00EA64F9"/>
    <w:rsid w:val="00EC0BA5"/>
    <w:rsid w:val="00EC7D83"/>
    <w:rsid w:val="00ED65D5"/>
    <w:rsid w:val="00EF4A70"/>
    <w:rsid w:val="00F12D8D"/>
    <w:rsid w:val="00F213C9"/>
    <w:rsid w:val="00F252A5"/>
    <w:rsid w:val="00F41BF2"/>
    <w:rsid w:val="00F5340F"/>
    <w:rsid w:val="00F80F90"/>
    <w:rsid w:val="00F90EB9"/>
    <w:rsid w:val="00FC5A9C"/>
    <w:rsid w:val="00FE5586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o Minardi</cp:lastModifiedBy>
  <cp:revision>13</cp:revision>
  <dcterms:created xsi:type="dcterms:W3CDTF">2025-07-01T10:14:00Z</dcterms:created>
  <dcterms:modified xsi:type="dcterms:W3CDTF">2025-09-21T07:58:00Z</dcterms:modified>
</cp:coreProperties>
</file>